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D635" w14:textId="77777777" w:rsidR="00BD086B" w:rsidRPr="00CB549F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Telki község</w:t>
      </w:r>
    </w:p>
    <w:p w14:paraId="516563B9" w14:textId="43544ACD" w:rsidR="00CC3BBF" w:rsidRPr="00E62837" w:rsidRDefault="00BD086B" w:rsidP="00E6283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Jegyzőj</w:t>
      </w:r>
      <w:r w:rsidR="00543EF5">
        <w:rPr>
          <w:rFonts w:ascii="Times New Roman" w:hAnsi="Times New Roman"/>
          <w:b/>
          <w:sz w:val="24"/>
          <w:szCs w:val="24"/>
        </w:rPr>
        <w:t>étől</w:t>
      </w:r>
    </w:p>
    <w:p w14:paraId="1D3BCC73" w14:textId="77777777" w:rsidR="00CC3BBF" w:rsidRDefault="00CC3BBF" w:rsidP="00CE74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24BC9C" w14:textId="77777777" w:rsidR="00C90CD3" w:rsidRPr="00490AA8" w:rsidRDefault="001E419C" w:rsidP="00651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A8">
        <w:rPr>
          <w:rFonts w:ascii="Times New Roman" w:hAnsi="Times New Roman"/>
          <w:b/>
          <w:sz w:val="28"/>
          <w:szCs w:val="28"/>
        </w:rPr>
        <w:t>Tájékoztató</w:t>
      </w:r>
    </w:p>
    <w:p w14:paraId="5D6469F6" w14:textId="77777777" w:rsidR="002A5F66" w:rsidRDefault="002A5F66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041F288" w14:textId="4128E823" w:rsidR="00BD086B" w:rsidRDefault="006A1724" w:rsidP="006A1724">
      <w:pPr>
        <w:spacing w:after="0" w:line="240" w:lineRule="auto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    </w:t>
      </w:r>
      <w:r w:rsidR="00BD086B" w:rsidRPr="00CC3BBF">
        <w:rPr>
          <w:rFonts w:ascii="Times New Roman" w:hAnsi="Times New Roman"/>
          <w:b/>
          <w:i/>
          <w:iCs/>
          <w:sz w:val="24"/>
          <w:szCs w:val="24"/>
        </w:rPr>
        <w:t>a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>z önkormányzat</w:t>
      </w:r>
      <w:r w:rsidR="009C3872" w:rsidRPr="00CC3BBF">
        <w:rPr>
          <w:rFonts w:ascii="Times New Roman" w:hAnsi="Times New Roman"/>
          <w:b/>
          <w:i/>
          <w:iCs/>
          <w:sz w:val="24"/>
          <w:szCs w:val="24"/>
        </w:rPr>
        <w:t xml:space="preserve"> 20</w:t>
      </w:r>
      <w:r w:rsidR="00F1533E" w:rsidRPr="00CC3BBF">
        <w:rPr>
          <w:rFonts w:ascii="Times New Roman" w:hAnsi="Times New Roman"/>
          <w:b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i/>
          <w:iCs/>
          <w:sz w:val="24"/>
          <w:szCs w:val="24"/>
        </w:rPr>
        <w:t>1</w:t>
      </w:r>
      <w:r w:rsidR="00BB3D41" w:rsidRPr="00CC3BBF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 xml:space="preserve">évi </w:t>
      </w:r>
      <w:r w:rsidR="00BD086B" w:rsidRPr="00CC3BBF">
        <w:rPr>
          <w:rFonts w:ascii="Times New Roman" w:hAnsi="Times New Roman"/>
          <w:b/>
          <w:i/>
          <w:iCs/>
          <w:sz w:val="24"/>
          <w:szCs w:val="24"/>
        </w:rPr>
        <w:t xml:space="preserve">helyi 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 xml:space="preserve">bevételeinek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>alakulásáról</w:t>
      </w:r>
    </w:p>
    <w:p w14:paraId="788A1EF5" w14:textId="77777777" w:rsidR="001E6EEB" w:rsidRDefault="001E6EEB" w:rsidP="005176E5">
      <w:pPr>
        <w:spacing w:after="0" w:line="240" w:lineRule="auto"/>
        <w:jc w:val="center"/>
        <w:outlineLvl w:val="0"/>
      </w:pPr>
    </w:p>
    <w:tbl>
      <w:tblPr>
        <w:tblW w:w="10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1936"/>
        <w:gridCol w:w="2484"/>
        <w:gridCol w:w="2268"/>
        <w:gridCol w:w="1418"/>
        <w:gridCol w:w="160"/>
      </w:tblGrid>
      <w:tr w:rsidR="00670872" w:rsidRPr="00670872" w14:paraId="54AC48EE" w14:textId="77777777" w:rsidTr="00D82999">
        <w:trPr>
          <w:gridAfter w:val="1"/>
          <w:wAfter w:w="160" w:type="dxa"/>
          <w:trHeight w:val="270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1ED5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9531" w14:textId="1E820AC4" w:rsidR="00670872" w:rsidRPr="00670872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 w:rsidR="005F60E0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</w:t>
            </w: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.évi eredeti előirányzat </w:t>
            </w:r>
            <w:r w:rsidRPr="00670872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B09" w14:textId="23FBE45C" w:rsidR="00670872" w:rsidRPr="00670872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 w:rsidR="005F60E0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</w:t>
            </w: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.évi módosított előirányzat </w:t>
            </w:r>
            <w:r w:rsidRPr="00670872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1E5AFB" w14:textId="77777777" w:rsidR="00F66F5E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Befolyt adóbevétel </w:t>
            </w:r>
          </w:p>
          <w:p w14:paraId="5A4DB7FD" w14:textId="27D4E038" w:rsidR="00670872" w:rsidRPr="00670872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</w:t>
            </w:r>
            <w:r w:rsidR="005F60E0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1</w:t>
            </w:r>
            <w:r w:rsidRPr="00670872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. 12. 31</w:t>
            </w:r>
            <w:r w:rsidR="008B6FFC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814" w14:textId="77777777" w:rsidR="00670872" w:rsidRPr="00670872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eljesítés %</w:t>
            </w:r>
          </w:p>
        </w:tc>
      </w:tr>
      <w:tr w:rsidR="00670872" w:rsidRPr="00670872" w14:paraId="084522CA" w14:textId="77777777" w:rsidTr="00D82999">
        <w:trPr>
          <w:trHeight w:val="941"/>
        </w:trPr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C16D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732D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537F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A21A4A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329E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B7E9" w14:textId="77777777" w:rsidR="00670872" w:rsidRPr="00670872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670872" w:rsidRPr="00670872" w14:paraId="33C1F108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5B40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851C" w14:textId="6645740A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5B5D" w14:textId="3087634F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D09C" w14:textId="2CAA829C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B1A3" w14:textId="14750DF6" w:rsidR="00670872" w:rsidRPr="00670872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vAlign w:val="center"/>
            <w:hideMark/>
          </w:tcPr>
          <w:p w14:paraId="658B8032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0272D0CF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4D7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0A24" w14:textId="37A389F8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  <w:r w:rsidR="005F60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F58" w14:textId="2FAA39DC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  <w:r w:rsidR="00D93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1DF70BC3" w14:textId="5D3FBEBF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3</w:t>
            </w:r>
            <w:r w:rsidR="0098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  <w:r w:rsidR="003D1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52</w:t>
            </w:r>
            <w:r w:rsidR="0098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F4AF" w14:textId="1C4A959B" w:rsidR="00670872" w:rsidRPr="00670872" w:rsidRDefault="00C1773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9,8</w:t>
            </w:r>
          </w:p>
        </w:tc>
        <w:tc>
          <w:tcPr>
            <w:tcW w:w="160" w:type="dxa"/>
            <w:vAlign w:val="center"/>
            <w:hideMark/>
          </w:tcPr>
          <w:p w14:paraId="52D9A3EE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380ACEF1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588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2BF4" w14:textId="07657806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  <w:r w:rsidR="005F60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0D4B" w14:textId="1CC687AF" w:rsidR="00670872" w:rsidRPr="00670872" w:rsidRDefault="00D93F23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033EC2C0" w14:textId="449BFB0B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  <w:r w:rsidR="0098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092 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04B0" w14:textId="2D24D61B" w:rsidR="00670872" w:rsidRPr="00670872" w:rsidRDefault="00C1773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,2</w:t>
            </w:r>
          </w:p>
        </w:tc>
        <w:tc>
          <w:tcPr>
            <w:tcW w:w="160" w:type="dxa"/>
            <w:vAlign w:val="center"/>
            <w:hideMark/>
          </w:tcPr>
          <w:p w14:paraId="433A8B9D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60ACA290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C347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3875" w14:textId="1AE2D270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0</w:t>
            </w:r>
            <w:r w:rsidR="00670872"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CD27" w14:textId="6300C973" w:rsidR="00670872" w:rsidRPr="00670872" w:rsidRDefault="00D93F23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534A1354" w14:textId="1A04FD60" w:rsidR="00670872" w:rsidRPr="00670872" w:rsidRDefault="007F738B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7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6644" w14:textId="114CBF70" w:rsidR="00670872" w:rsidRPr="00670872" w:rsidRDefault="00C1773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4,0</w:t>
            </w:r>
          </w:p>
        </w:tc>
        <w:tc>
          <w:tcPr>
            <w:tcW w:w="160" w:type="dxa"/>
            <w:vAlign w:val="center"/>
            <w:hideMark/>
          </w:tcPr>
          <w:p w14:paraId="7E6415FE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00AFF6B9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60BA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A76C" w14:textId="17F56108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="00670872"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AAA3" w14:textId="17EC1E3D" w:rsidR="00670872" w:rsidRPr="00670872" w:rsidRDefault="00D93F23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3DF1DEDF" w14:textId="54D6FE42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61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D893" w14:textId="0994BF60" w:rsidR="00670872" w:rsidRPr="00670872" w:rsidRDefault="00C1773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61,0</w:t>
            </w:r>
          </w:p>
        </w:tc>
        <w:tc>
          <w:tcPr>
            <w:tcW w:w="160" w:type="dxa"/>
            <w:vAlign w:val="center"/>
            <w:hideMark/>
          </w:tcPr>
          <w:p w14:paraId="2C241E6D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49D4DB91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C762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2EF" w14:textId="5395EF93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="005F60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0</w:t>
            </w: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BBA0" w14:textId="5E5E242A" w:rsidR="00670872" w:rsidRPr="00670872" w:rsidRDefault="00C6478C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4 9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475BCC41" w14:textId="4DBE14FC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="0098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3 724 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BF5E" w14:textId="1BBCC808" w:rsidR="00670872" w:rsidRPr="00670872" w:rsidRDefault="00C1773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40,8</w:t>
            </w:r>
          </w:p>
        </w:tc>
        <w:tc>
          <w:tcPr>
            <w:tcW w:w="160" w:type="dxa"/>
            <w:vAlign w:val="center"/>
            <w:hideMark/>
          </w:tcPr>
          <w:p w14:paraId="4F354640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0BE0B3C8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2D1C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4013" w14:textId="6A5BBAE6" w:rsidR="00670872" w:rsidRPr="00670872" w:rsidRDefault="00DD58EF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500</w:t>
            </w:r>
            <w:r w:rsidR="00670872"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D584" w14:textId="4371D465" w:rsidR="00670872" w:rsidRPr="00670872" w:rsidRDefault="00DD58EF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5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6BB92721" w14:textId="5ECC85E3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  <w:r w:rsidR="00034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650 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18B2" w14:textId="67F6B6C4" w:rsidR="00670872" w:rsidRPr="00670872" w:rsidRDefault="00C1773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0,5</w:t>
            </w:r>
          </w:p>
        </w:tc>
        <w:tc>
          <w:tcPr>
            <w:tcW w:w="160" w:type="dxa"/>
            <w:vAlign w:val="center"/>
            <w:hideMark/>
          </w:tcPr>
          <w:p w14:paraId="79033A4E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4182272F" w14:textId="77777777" w:rsidTr="00D82999">
        <w:trPr>
          <w:trHeight w:val="528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36F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7082" w14:textId="77777777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F422" w14:textId="77777777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342B8C14" w14:textId="7173F1B6" w:rsidR="00670872" w:rsidRPr="00670872" w:rsidRDefault="00597DCA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87 </w:t>
            </w:r>
            <w:r w:rsidR="00034A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98EF" w14:textId="38EB4660" w:rsidR="00670872" w:rsidRPr="00670872" w:rsidRDefault="00B22BC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8,0</w:t>
            </w:r>
          </w:p>
        </w:tc>
        <w:tc>
          <w:tcPr>
            <w:tcW w:w="160" w:type="dxa"/>
            <w:vAlign w:val="center"/>
            <w:hideMark/>
          </w:tcPr>
          <w:p w14:paraId="565CCF1B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2CF7A51E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799B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E1F7" w14:textId="77901C38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6252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</w:t>
            </w:r>
            <w:r w:rsidR="00E8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0 100</w:t>
            </w: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6C1D" w14:textId="6C7BDC7B" w:rsidR="00670872" w:rsidRPr="00670872" w:rsidRDefault="00783539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30 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24E674E5" w14:textId="31B785FB" w:rsidR="00670872" w:rsidRPr="00670872" w:rsidRDefault="00980D31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EF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77 296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3F4C" w14:textId="357EE0AF" w:rsidR="00670872" w:rsidRPr="00670872" w:rsidRDefault="00B22BC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20,5</w:t>
            </w:r>
          </w:p>
        </w:tc>
        <w:tc>
          <w:tcPr>
            <w:tcW w:w="160" w:type="dxa"/>
            <w:vAlign w:val="center"/>
            <w:hideMark/>
          </w:tcPr>
          <w:p w14:paraId="21CC12BD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bookmarkStart w:id="0" w:name="_Hlk51163680"/>
    <w:p w14:paraId="7D1CB170" w14:textId="4D22D75A" w:rsidR="00DA6C80" w:rsidRDefault="00AF50F4" w:rsidP="00132B05">
      <w:pPr>
        <w:spacing w:after="0" w:line="240" w:lineRule="auto"/>
        <w:outlineLvl w:val="0"/>
        <w:rPr>
          <w:sz w:val="20"/>
          <w:szCs w:val="20"/>
          <w:lang w:eastAsia="hu-HU"/>
        </w:rPr>
      </w:pPr>
      <w:r>
        <w:fldChar w:fldCharType="begin"/>
      </w:r>
      <w:r>
        <w:instrText xml:space="preserve"> LINK </w:instrText>
      </w:r>
      <w:r w:rsidR="007947E0">
        <w:instrText xml:space="preserve">Excel.Sheet.12 "C:\\Users\\Felhasználó\\Desktop\\2021\\Adó2021\\adó besz.xlsx" Munka1!S1O1:S11O7 </w:instrText>
      </w:r>
      <w:r>
        <w:instrText xml:space="preserve">\a \f 4 \h  \* MERGEFORMAT </w:instrText>
      </w:r>
      <w:r>
        <w:fldChar w:fldCharType="separate"/>
      </w:r>
    </w:p>
    <w:p w14:paraId="3E707721" w14:textId="754E02FB" w:rsidR="00DD07A6" w:rsidRPr="00AF50F4" w:rsidRDefault="00AF50F4" w:rsidP="00AF50F4">
      <w:pPr>
        <w:spacing w:after="0" w:line="240" w:lineRule="auto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fldChar w:fldCharType="end"/>
      </w:r>
      <w:bookmarkEnd w:id="0"/>
    </w:p>
    <w:tbl>
      <w:tblPr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558"/>
        <w:gridCol w:w="1408"/>
        <w:gridCol w:w="1417"/>
        <w:gridCol w:w="1417"/>
        <w:gridCol w:w="1843"/>
      </w:tblGrid>
      <w:tr w:rsidR="00FD3CC3" w:rsidRPr="00132B05" w14:paraId="25EFA1DE" w14:textId="77777777" w:rsidTr="00295296">
        <w:trPr>
          <w:trHeight w:val="13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5144" w14:textId="77777777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Adónem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5A9A89" w14:textId="18F79076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</w:t>
            </w: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. évi teljesített bevételek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32F3" w14:textId="47E9A56F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</w:t>
            </w: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. évi előírt ad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BFAD" w14:textId="77777777" w:rsidR="00FD3CC3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  <w:p w14:paraId="1601937F" w14:textId="5BF8748A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1.évi módosított előír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441D7802" w14:textId="39D75C6D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</w:t>
            </w: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. évi teljesített bevétel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593" w14:textId="0AC232B5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Teljesített bevétel változása 20</w:t>
            </w:r>
            <w:r w:rsidR="00A708C1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20</w:t>
            </w:r>
            <w:r w:rsidRPr="00132B0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/202</w:t>
            </w:r>
            <w:r w:rsidR="00A708C1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1</w:t>
            </w:r>
          </w:p>
        </w:tc>
      </w:tr>
      <w:tr w:rsidR="00FD3CC3" w:rsidRPr="00132B05" w14:paraId="5EDA7F87" w14:textId="77777777" w:rsidTr="00295296">
        <w:trPr>
          <w:gridBefore w:val="1"/>
          <w:wBefore w:w="2121" w:type="dxa"/>
          <w:trHeight w:val="270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2196D7" w14:textId="77777777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45CC" w14:textId="77777777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1806" w14:textId="77777777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18DA8079" w14:textId="055B8F4C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61E0" w14:textId="77777777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Ft.</w:t>
            </w:r>
          </w:p>
        </w:tc>
      </w:tr>
      <w:tr w:rsidR="00CF60A7" w:rsidRPr="00132B05" w14:paraId="5D4AD869" w14:textId="77777777" w:rsidTr="00295296">
        <w:trPr>
          <w:trHeight w:val="49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DDF" w14:textId="77777777" w:rsidR="00CF60A7" w:rsidRPr="00132B05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Építményad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A61A06D" w14:textId="0604A37E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82 576 7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B2FA" w14:textId="2B15424A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5 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DF4B" w14:textId="0D4B8803" w:rsidR="00CF60A7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5958FD81" w14:textId="7D20631F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3 352 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3227" w14:textId="19A01DA8" w:rsidR="00CF60A7" w:rsidRPr="00132B05" w:rsidRDefault="00CF60A7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1</w:t>
            </w:r>
            <w:r w:rsidR="00FF6CB3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3,0</w:t>
            </w:r>
          </w:p>
        </w:tc>
      </w:tr>
      <w:tr w:rsidR="00CF60A7" w:rsidRPr="00132B05" w14:paraId="494ED527" w14:textId="77777777" w:rsidTr="00295296">
        <w:trPr>
          <w:trHeight w:val="49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109C" w14:textId="77777777" w:rsidR="00CF60A7" w:rsidRPr="00132B05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elekad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52E9B1" w14:textId="41EBE8F6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39 003 15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589E" w14:textId="25137C75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2 00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A2A9" w14:textId="25AD97A2" w:rsidR="00CF60A7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2D6A8F6C" w14:textId="5E87A95A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 092 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FCE5" w14:textId="670D49A3" w:rsidR="00CF60A7" w:rsidRPr="00132B05" w:rsidRDefault="00F65EC0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07,9</w:t>
            </w:r>
          </w:p>
        </w:tc>
      </w:tr>
      <w:tr w:rsidR="00CF60A7" w:rsidRPr="00132B05" w14:paraId="4D92F44E" w14:textId="77777777" w:rsidTr="00295296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0BA9" w14:textId="77777777" w:rsidR="00CF60A7" w:rsidRPr="00132B05" w:rsidRDefault="00CF60A7" w:rsidP="00CF6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Helyi iparűzési ad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505212" w14:textId="7E1BBC83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122 533 3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76C5" w14:textId="0C9207C2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00 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3ACB" w14:textId="013E9035" w:rsidR="00CF60A7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4 9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304B2F2C" w14:textId="63488C63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3 724 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6906" w14:textId="4DFE55BB" w:rsidR="00CF60A7" w:rsidRPr="00132B05" w:rsidRDefault="00F65EC0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09,1</w:t>
            </w:r>
          </w:p>
        </w:tc>
      </w:tr>
      <w:tr w:rsidR="00CF60A7" w:rsidRPr="00132B05" w14:paraId="2BAD0DDF" w14:textId="77777777" w:rsidTr="00295296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281C" w14:textId="77777777" w:rsidR="00CF60A7" w:rsidRPr="00132B05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Idegenforgalmi ad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67080" w14:textId="2026BF36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2 565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EA0D" w14:textId="35362B53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 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E5B3" w14:textId="5FD1967D" w:rsidR="00CF60A7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E6CF78D" w14:textId="53ED465F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61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9565" w14:textId="33C6B2D8" w:rsidR="00CF60A7" w:rsidRPr="00132B05" w:rsidRDefault="003100C8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79,8</w:t>
            </w:r>
          </w:p>
        </w:tc>
      </w:tr>
      <w:tr w:rsidR="00CF60A7" w:rsidRPr="00132B05" w14:paraId="7C013890" w14:textId="77777777" w:rsidTr="00295296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F71C" w14:textId="77777777" w:rsidR="00CF60A7" w:rsidRPr="00132B05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Talajterhelési díj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89B182" w14:textId="0E9D8C49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3 414 38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B4E9C" w14:textId="58D65B3B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5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BA64" w14:textId="3F21DEBC" w:rsidR="00CF60A7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6D438C9D" w14:textId="2A7C0189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7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49FC" w14:textId="2F912AF1" w:rsidR="00CF60A7" w:rsidRPr="00132B05" w:rsidRDefault="003100C8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22,7</w:t>
            </w:r>
          </w:p>
        </w:tc>
      </w:tr>
      <w:tr w:rsidR="00CF60A7" w:rsidRPr="00132B05" w14:paraId="35576D78" w14:textId="77777777" w:rsidTr="00295296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DB5B" w14:textId="77777777" w:rsidR="00CF60A7" w:rsidRPr="00132B05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Pótlék, Bírság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1631365" w14:textId="581FF235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4 086 4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D0F87" w14:textId="452D2013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 5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2E4D" w14:textId="0C07D5BB" w:rsidR="00CF60A7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5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EC97B72" w14:textId="46BBF085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650 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903E" w14:textId="7DA6ABD0" w:rsidR="00CF60A7" w:rsidRPr="00132B05" w:rsidRDefault="000B1BEB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64,5</w:t>
            </w:r>
          </w:p>
        </w:tc>
      </w:tr>
      <w:tr w:rsidR="00CF60A7" w:rsidRPr="00132B05" w14:paraId="5786FE59" w14:textId="77777777" w:rsidTr="00295296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715A" w14:textId="77777777" w:rsidR="00CF60A7" w:rsidRPr="00132B05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ermőföld bérbeadás utáni ad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97C84F4" w14:textId="683E5FC0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98 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1338B" w14:textId="691FD337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1C4B" w14:textId="239F0CED" w:rsidR="00CF60A7" w:rsidRPr="00295296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95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683599A" w14:textId="3306FE73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87 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3765" w14:textId="0BA5F7C6" w:rsidR="00CF60A7" w:rsidRPr="00132B05" w:rsidRDefault="000B1BEB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91,5</w:t>
            </w:r>
          </w:p>
        </w:tc>
      </w:tr>
      <w:tr w:rsidR="00CF60A7" w:rsidRPr="00A708C1" w14:paraId="2C1292F3" w14:textId="77777777" w:rsidTr="00295296">
        <w:trPr>
          <w:trHeight w:val="51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090" w14:textId="77777777" w:rsidR="00CF60A7" w:rsidRPr="00A708C1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708C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Adóbevétel összesen: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F7A158" w14:textId="6FCF02FD" w:rsidR="00CF60A7" w:rsidRPr="00A708C1" w:rsidRDefault="00C03994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54</w:t>
            </w:r>
            <w:r w:rsidR="007A7E5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276 6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D9E2" w14:textId="517D02D8" w:rsidR="00CF60A7" w:rsidRPr="00A708C1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708C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30 1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 </w:t>
            </w:r>
            <w:r w:rsidRPr="00A708C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DB7A" w14:textId="4C942C7D" w:rsidR="00CF60A7" w:rsidRPr="00A708C1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708C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30 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EF4612F" w14:textId="7CF9825F" w:rsidR="00CF60A7" w:rsidRPr="00A708C1" w:rsidRDefault="000B1BEB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77 296 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16C1" w14:textId="2B403446" w:rsidR="00CF60A7" w:rsidRPr="00A708C1" w:rsidRDefault="007A7E51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109,1</w:t>
            </w:r>
          </w:p>
        </w:tc>
      </w:tr>
    </w:tbl>
    <w:p w14:paraId="6AA6136E" w14:textId="004445CC" w:rsidR="00DD07A6" w:rsidRDefault="00DD07A6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646A0" w14:textId="7B4045B5" w:rsidR="00DD07A6" w:rsidRDefault="00DD07A6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518AD9" w14:textId="57487ECC" w:rsidR="00DD07A6" w:rsidRDefault="00DD07A6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53B64" w14:textId="77777777" w:rsidR="00DD07A6" w:rsidRDefault="00DD07A6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7D04E" w14:textId="77777777" w:rsidR="00B7368D" w:rsidRDefault="00B7368D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510CD" w14:textId="6BE937E6" w:rsidR="00AF50F4" w:rsidRDefault="00AF50F4" w:rsidP="007F6E51">
      <w:pPr>
        <w:spacing w:after="0" w:line="240" w:lineRule="auto"/>
      </w:pPr>
    </w:p>
    <w:p w14:paraId="75BC0CCC" w14:textId="77777777" w:rsidR="009A3F0A" w:rsidRDefault="009A3F0A" w:rsidP="009A3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15A4D" w14:textId="1AA219B6" w:rsidR="005C3DC2" w:rsidRDefault="005C3DC2" w:rsidP="009A3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3CC2B" w14:textId="77777777" w:rsidR="009A3F0A" w:rsidRDefault="009A3F0A" w:rsidP="007F6E51">
      <w:pPr>
        <w:spacing w:after="0" w:line="240" w:lineRule="auto"/>
      </w:pPr>
    </w:p>
    <w:tbl>
      <w:tblPr>
        <w:tblW w:w="9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407"/>
        <w:gridCol w:w="1407"/>
        <w:gridCol w:w="1447"/>
        <w:gridCol w:w="1288"/>
        <w:gridCol w:w="1438"/>
      </w:tblGrid>
      <w:tr w:rsidR="00F66F5E" w:rsidRPr="00F66F5E" w14:paraId="54538267" w14:textId="77777777" w:rsidTr="009A3F0A">
        <w:trPr>
          <w:trHeight w:val="766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5248" w14:textId="77777777" w:rsid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 xml:space="preserve">Adóhátralék alakulása      </w:t>
            </w:r>
          </w:p>
          <w:p w14:paraId="23FFD251" w14:textId="7F0A37D5" w:rsid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2</w:t>
            </w:r>
            <w:r w:rsidR="00E32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évben</w:t>
            </w:r>
          </w:p>
          <w:p w14:paraId="1C932733" w14:textId="1CC527A6" w:rsidR="00F66F5E" w:rsidRP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Forintban  </w:t>
            </w:r>
          </w:p>
        </w:tc>
      </w:tr>
      <w:tr w:rsidR="00F66F5E" w:rsidRPr="00F66F5E" w14:paraId="5B39D41A" w14:textId="77777777" w:rsidTr="00E91706">
        <w:trPr>
          <w:trHeight w:val="121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012" w14:textId="77777777" w:rsidR="00F66F5E" w:rsidRPr="00F66F5E" w:rsidRDefault="00F66F5E" w:rsidP="00F66F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A9D68A" w14:textId="1AA61656" w:rsidR="00F66F5E" w:rsidRPr="00F66F5E" w:rsidRDefault="003E7568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Nettó </w:t>
            </w:r>
            <w:r w:rsidR="00F66F5E" w:rsidRPr="00F6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Hátralék összesen NYITÓ 202</w:t>
            </w:r>
            <w:r w:rsidR="005615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="00F66F5E" w:rsidRPr="00F6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.01.01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981100" w14:textId="77777777" w:rsidR="00F66F5E" w:rsidRP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yitó egyenlegből fennálló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5D0EE90" w14:textId="77777777" w:rsidR="00F66F5E" w:rsidRP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proofErr w:type="spellStart"/>
            <w:r w:rsidRPr="00F66F5E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Ebből"FA</w:t>
            </w:r>
            <w:proofErr w:type="spellEnd"/>
            <w:r w:rsidRPr="00F66F5E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 xml:space="preserve"> alatt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1AE" w14:textId="59486532" w:rsidR="00F66F5E" w:rsidRP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2</w:t>
            </w:r>
            <w:r w:rsidR="00D31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.évi esedékes hátralék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26615B" w14:textId="77777777" w:rsidR="003E7568" w:rsidRDefault="003E7568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ettó</w:t>
            </w:r>
          </w:p>
          <w:p w14:paraId="454AA21C" w14:textId="57D69AAF" w:rsidR="00F66F5E" w:rsidRP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Hátralék összesen </w:t>
            </w:r>
            <w:r w:rsidRPr="00F66F5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202</w:t>
            </w:r>
            <w:r w:rsidR="00EF5F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1</w:t>
            </w:r>
            <w:r w:rsidRPr="00F66F5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.12.31</w:t>
            </w:r>
          </w:p>
        </w:tc>
      </w:tr>
      <w:tr w:rsidR="00B74C65" w:rsidRPr="00F66F5E" w14:paraId="0E1B4221" w14:textId="77777777" w:rsidTr="008D521F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D1AB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C9A805C" w14:textId="296AFD5D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0 418 2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3B3132" w14:textId="7485C5CF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3FDB3B08" w14:textId="53BF7F5C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8316" w14:textId="3AA12970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8D5D363" w14:textId="259200E6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B74C65" w:rsidRPr="00F66F5E" w14:paraId="6A116F87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9234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E29A0CA" w14:textId="08869A0D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0 485 5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0A65AA" w14:textId="21654E4F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413 3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0FEADD0A" w14:textId="4E5A4B20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269 4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778A" w14:textId="6B116551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648 2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1ACB7BB" w14:textId="1B7AFABA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 061 633</w:t>
            </w:r>
          </w:p>
        </w:tc>
      </w:tr>
      <w:tr w:rsidR="00B74C65" w:rsidRPr="00F66F5E" w14:paraId="3955D559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6BC7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763940C" w14:textId="2ED0A038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3 060 4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3379A3" w14:textId="556D820C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 752 3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2BCE1D8F" w14:textId="7900E164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6 403 8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CB65" w14:textId="08D2B2CE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592 5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F97B05E" w14:textId="57F172AF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 344 847</w:t>
            </w:r>
          </w:p>
        </w:tc>
      </w:tr>
      <w:tr w:rsidR="00B74C65" w:rsidRPr="00F66F5E" w14:paraId="6EE8B514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90F3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453770C" w14:textId="149F405D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61 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0AC6C0" w14:textId="09C5667E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057780DB" w14:textId="31D3A035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0183" w14:textId="1622423C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021E205" w14:textId="64C9777E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 000</w:t>
            </w:r>
          </w:p>
        </w:tc>
      </w:tr>
      <w:tr w:rsidR="00B74C65" w:rsidRPr="00F66F5E" w14:paraId="5FA8B200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33E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8BE7FC7" w14:textId="3C74F638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38D1AD" w14:textId="77777777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41D0D8A0" w14:textId="1EB5D3DE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58DB" w14:textId="3B53B085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5447E28" w14:textId="1FFA0766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B74C65" w:rsidRPr="00F66F5E" w14:paraId="6F443634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9260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E1947B0" w14:textId="6E16924A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7 026 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E00A79" w14:textId="6A5330BC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862 07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3FFE8E23" w14:textId="408DB17B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4 430 5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A7D0" w14:textId="713BE669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370 5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EF59AE6" w14:textId="55FA99BD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232 638</w:t>
            </w:r>
          </w:p>
        </w:tc>
      </w:tr>
      <w:tr w:rsidR="00B74C65" w:rsidRPr="00F66F5E" w14:paraId="60DB8309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6220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9213B92" w14:textId="29569F89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 784 16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F710A0" w14:textId="3A09FEC2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 632 4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5345B9FE" w14:textId="62C8B011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>5 401 207</w:t>
            </w: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2662" w14:textId="6057737E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757 6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EB640A9" w14:textId="09E8BEA8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 390 055</w:t>
            </w:r>
          </w:p>
        </w:tc>
      </w:tr>
      <w:tr w:rsidR="00B74C65" w:rsidRPr="00F66F5E" w14:paraId="05A39823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E2FC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796BAE8" w14:textId="731B9946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7 975 7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8D3C90" w14:textId="1F1D3904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6 675 2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1591176" w14:textId="55ECED89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6 505 0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0FFE211" w14:textId="187764B7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6 368 9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9065F0" w14:textId="3ED14130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3 044 173</w:t>
            </w:r>
          </w:p>
        </w:tc>
      </w:tr>
    </w:tbl>
    <w:p w14:paraId="598EA48B" w14:textId="6B910916" w:rsidR="009A3F0A" w:rsidRDefault="009A3F0A" w:rsidP="007F6E51">
      <w:pPr>
        <w:spacing w:after="0" w:line="240" w:lineRule="auto"/>
      </w:pPr>
    </w:p>
    <w:p w14:paraId="361693BE" w14:textId="68AC325C" w:rsidR="009A3F0A" w:rsidRDefault="009A3F0A" w:rsidP="007F6E51">
      <w:pPr>
        <w:spacing w:after="0" w:line="240" w:lineRule="auto"/>
      </w:pPr>
    </w:p>
    <w:p w14:paraId="3114E145" w14:textId="77777777" w:rsidR="009A3F0A" w:rsidRDefault="009A3F0A" w:rsidP="007F6E51">
      <w:pPr>
        <w:spacing w:after="0" w:line="240" w:lineRule="auto"/>
      </w:pPr>
    </w:p>
    <w:tbl>
      <w:tblPr>
        <w:tblW w:w="10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388"/>
        <w:gridCol w:w="1449"/>
        <w:gridCol w:w="1468"/>
        <w:gridCol w:w="1427"/>
        <w:gridCol w:w="1409"/>
        <w:gridCol w:w="1258"/>
      </w:tblGrid>
      <w:tr w:rsidR="00B429D4" w:rsidRPr="00264D16" w14:paraId="1B021C4E" w14:textId="5E1ECF91" w:rsidTr="00820C2A">
        <w:trPr>
          <w:trHeight w:val="1320"/>
        </w:trPr>
        <w:tc>
          <w:tcPr>
            <w:tcW w:w="1044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14:paraId="033EE5D0" w14:textId="77777777" w:rsidR="00B429D4" w:rsidRPr="00264D16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1" w:name="RANGE!A1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Nettó </w:t>
            </w: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dóhátralék alakulása </w:t>
            </w:r>
          </w:p>
          <w:bookmarkEnd w:id="1"/>
          <w:p w14:paraId="1F0316DC" w14:textId="77777777" w:rsidR="00B429D4" w:rsidRPr="00264D16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YITÓ</w:t>
            </w:r>
          </w:p>
          <w:p w14:paraId="5490B58A" w14:textId="0211A5B9" w:rsidR="00B429D4" w:rsidRPr="00264D16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7-202</w:t>
            </w:r>
            <w:r w:rsidR="000C00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</w:p>
          <w:p w14:paraId="5F0DDEBE" w14:textId="4E9141C7" w:rsidR="00B429D4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B429D4" w:rsidRPr="00264D16" w14:paraId="608A7BBF" w14:textId="338F00F4" w:rsidTr="00B429D4">
        <w:trPr>
          <w:trHeight w:val="325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787A" w14:textId="77777777" w:rsidR="00B429D4" w:rsidRPr="00264D16" w:rsidRDefault="00B429D4" w:rsidP="00264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2" w:name="_Hlk51163785"/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Hátralék összese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5539A17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7.01.0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34B4B6A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8.01.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A99010C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9.01.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AC9CD2D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0.01.0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10A72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2021.01.0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245C8C" w14:textId="43C5768C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2022</w:t>
            </w:r>
            <w:r w:rsidR="000C008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.01.01</w:t>
            </w:r>
          </w:p>
        </w:tc>
      </w:tr>
      <w:tr w:rsidR="00B429D4" w:rsidRPr="00264D16" w14:paraId="6E5A9A02" w14:textId="3C02224A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A4167" w14:textId="77777777" w:rsidR="00B429D4" w:rsidRPr="00264D16" w:rsidRDefault="00B429D4" w:rsidP="00264D1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36BDF49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32 233 4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C61EFAE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9 046 5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43498F0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3 962 1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10DC07E8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36 695 9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280527" w14:textId="6035A6F1" w:rsidR="00B429D4" w:rsidRPr="00A00B72" w:rsidRDefault="00A00B72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00B72">
              <w:rPr>
                <w:rFonts w:ascii="Times New Roman" w:eastAsia="Times New Roman" w:hAnsi="Times New Roman"/>
                <w:color w:val="000000"/>
                <w:lang w:eastAsia="hu-HU"/>
              </w:rPr>
              <w:t>50 418 2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EA3F7C" w14:textId="1274454B" w:rsidR="00B429D4" w:rsidRPr="00804392" w:rsidRDefault="00804392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04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3 044 173</w:t>
            </w:r>
          </w:p>
        </w:tc>
      </w:tr>
      <w:bookmarkEnd w:id="2"/>
      <w:tr w:rsidR="00CA6435" w:rsidRPr="00264D16" w14:paraId="74FD2CDE" w14:textId="50E53ACC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2DB3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Építmény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48CDFF4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568 3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B7868C3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890 6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557C182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815 7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2A74256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 244 38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A8BA3A" w14:textId="2D18CE9F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0 485 5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D8D63" w14:textId="5F54F4B0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 061 633</w:t>
            </w:r>
          </w:p>
        </w:tc>
      </w:tr>
      <w:tr w:rsidR="00CA6435" w:rsidRPr="00264D16" w14:paraId="17293774" w14:textId="54881331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2CC5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Telek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555F99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 668 1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416F36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 839 5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554438E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126 7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1CB08FBB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 591 9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86B70D" w14:textId="2BBB61CF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3 060 4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5514F9" w14:textId="593BF0E2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 344 847</w:t>
            </w:r>
          </w:p>
        </w:tc>
      </w:tr>
      <w:tr w:rsidR="00CA6435" w:rsidRPr="00264D16" w14:paraId="4CF60DF7" w14:textId="3FA793F2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2CCB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Talajterhelési díj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6601E72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599 4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07CC5D2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514 4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DBDCAED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430 4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51EC470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365 9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62AF91" w14:textId="4EA416F1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61 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387AE" w14:textId="6B94EBFC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 000</w:t>
            </w:r>
          </w:p>
        </w:tc>
      </w:tr>
      <w:tr w:rsidR="00CA6435" w:rsidRPr="00264D16" w14:paraId="0DE448C2" w14:textId="1408D348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90BA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Idegenforgalmi 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9F6FACD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5 8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3004C0A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D71CCA3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1C45B1D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53 7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84677" w14:textId="0811061A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9E26A8" w14:textId="4B2E133D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CA6435" w:rsidRPr="00264D16" w14:paraId="347B6C5D" w14:textId="7D74F83C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7E1F8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Iparűzési 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4349001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 403 1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F8556F1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 195 7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96560ED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 413 3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14423DE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 384 1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209EDE" w14:textId="1023D22A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7 026 8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41BEC" w14:textId="41A4EC31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232 638</w:t>
            </w:r>
          </w:p>
        </w:tc>
      </w:tr>
      <w:tr w:rsidR="00CA6435" w:rsidRPr="00264D16" w14:paraId="769F982E" w14:textId="436B3D66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F639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Pótlékok, bírságo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30AE75F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938 4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45B1714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606 1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59145DE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175 8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13202D6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 355 7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36D28" w14:textId="38305C1B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9 784 16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F5B42" w14:textId="6F05F641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 390 055</w:t>
            </w:r>
          </w:p>
        </w:tc>
      </w:tr>
      <w:tr w:rsidR="00CA6435" w:rsidRPr="00264D16" w14:paraId="5F2F4C49" w14:textId="4BEFD8A4" w:rsidTr="00C9489F">
        <w:trPr>
          <w:trHeight w:val="668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23CE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4D082DB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072 1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E38F06A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745 1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96BD8B7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829 1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965C5E2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503 8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57466" w14:textId="7D2D395A" w:rsidR="00CA6435" w:rsidRPr="00D31E26" w:rsidRDefault="00EE724C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31E26">
              <w:rPr>
                <w:rFonts w:ascii="Times New Roman" w:eastAsia="Times New Roman" w:hAnsi="Times New Roman"/>
                <w:color w:val="000000"/>
                <w:lang w:eastAsia="hu-HU"/>
              </w:rPr>
              <w:t>7 557 5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6DE4C" w14:textId="47A69CF0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CA6435" w:rsidRPr="00264D16" w14:paraId="7BA00B64" w14:textId="13FA8B6E" w:rsidTr="00B429D4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878E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AF30FCD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3 305 5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9B214AC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9 791 6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FCFE538" w14:textId="77777777" w:rsidR="00CA6435" w:rsidRPr="00264D16" w:rsidRDefault="00CA6435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4 791 3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5999445" w14:textId="77777777" w:rsidR="00CA6435" w:rsidRPr="00264D16" w:rsidRDefault="00CA6435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8 199 7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A0FE1" w14:textId="594BC36F" w:rsidR="00CA6435" w:rsidRPr="00264D16" w:rsidRDefault="00EE724C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7 975 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C3BC14" w14:textId="4B0987AC" w:rsidR="00CA6435" w:rsidRPr="00264D16" w:rsidRDefault="00CA6435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3 044 173</w:t>
            </w:r>
          </w:p>
        </w:tc>
      </w:tr>
    </w:tbl>
    <w:p w14:paraId="04C9A262" w14:textId="6B0FCE06" w:rsidR="00DA6C80" w:rsidRPr="000127AC" w:rsidRDefault="001E6EEB" w:rsidP="0001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LINK </w:instrText>
      </w:r>
      <w:r w:rsidR="007947E0">
        <w:instrText xml:space="preserve">Excel.Sheet.12 "C:\\Users\\Felhasználó\\Desktop\\2021\\Adó2021\\adó besz.xlsx" Munka2!S4O8:S13O11 </w:instrText>
      </w:r>
      <w:r>
        <w:instrText xml:space="preserve">\a \f 4 \h </w:instrText>
      </w:r>
      <w:r w:rsidR="00C9020A">
        <w:instrText xml:space="preserve"> \* MERGEFORMAT </w:instrText>
      </w:r>
      <w:r>
        <w:fldChar w:fldCharType="separate"/>
      </w:r>
    </w:p>
    <w:p w14:paraId="02A47D8F" w14:textId="599A7EBE" w:rsidR="009A3F0A" w:rsidRDefault="001E6EEB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16FD127F" w14:textId="05BB52F4" w:rsidR="005864AF" w:rsidRDefault="005864A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6A12AF" w14:textId="465BBEAE" w:rsidR="005864AF" w:rsidRDefault="005864A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AF03D5" w14:textId="7D32EE6C" w:rsidR="005864AF" w:rsidRDefault="005864A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F1A297" w14:textId="41F75059" w:rsidR="005864AF" w:rsidRDefault="005864A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D249D6" w14:textId="696778F9" w:rsidR="005864AF" w:rsidRDefault="005864A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98C751" w14:textId="77777777" w:rsidR="005864AF" w:rsidRPr="00C12EE0" w:rsidRDefault="005864A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286"/>
        <w:gridCol w:w="1549"/>
      </w:tblGrid>
      <w:tr w:rsidR="00935876" w:rsidRPr="009A3F0A" w14:paraId="4C8AD846" w14:textId="357E9067" w:rsidTr="00935876">
        <w:trPr>
          <w:trHeight w:val="698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B7181BB" w14:textId="4EF4C211" w:rsidR="00935876" w:rsidRPr="009A3F0A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9A3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Adótúlfizetés  alakulása</w:t>
            </w:r>
            <w:proofErr w:type="gramEnd"/>
            <w:r w:rsidRPr="009A3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22</w:t>
            </w:r>
            <w:r w:rsidRPr="009A3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.évben                                                                                                             </w:t>
            </w:r>
            <w:r w:rsidRPr="009A3F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Forintban</w:t>
            </w:r>
          </w:p>
        </w:tc>
      </w:tr>
      <w:tr w:rsidR="00935876" w:rsidRPr="009A3F0A" w14:paraId="476C0F44" w14:textId="4247FE7B" w:rsidTr="00935876">
        <w:trPr>
          <w:trHeight w:val="6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139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C421861" w14:textId="2E203A93" w:rsidR="00935876" w:rsidRPr="009A3F0A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és 20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</w:t>
            </w: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.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ADFC34" w14:textId="77777777" w:rsidR="00935876" w:rsidRPr="009A3F0A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yitó egyenlegből fennálló túlfizeté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B15538" w14:textId="4A00B55D" w:rsidR="00935876" w:rsidRPr="009A3F0A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évi túlfizeté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1F28C5" w14:textId="6D355276" w:rsidR="00935876" w:rsidRPr="009A3F0A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és 20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</w:t>
            </w: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.12.31</w:t>
            </w:r>
          </w:p>
        </w:tc>
      </w:tr>
      <w:tr w:rsidR="00935876" w:rsidRPr="009A3F0A" w14:paraId="6838003D" w14:textId="1605335A" w:rsidTr="00F54CA5">
        <w:trPr>
          <w:trHeight w:val="3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8DBB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C53F33B" w14:textId="5E43AB9A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A71664" w14:textId="51FC7C91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412F331" w14:textId="02839C3F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0851D3" w14:textId="13662DEC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935876" w:rsidRPr="009A3F0A" w14:paraId="0A24C8B2" w14:textId="05B76DEF" w:rsidTr="00935876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1647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5596DC5" w14:textId="7A4390B9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 27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D4FF73" w14:textId="6351C228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379 5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058B34C" w14:textId="59218753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375 13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E34040" w14:textId="4A7EE574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54 712</w:t>
            </w:r>
          </w:p>
        </w:tc>
      </w:tr>
      <w:tr w:rsidR="00935876" w:rsidRPr="009A3F0A" w14:paraId="40C67425" w14:textId="3D3F8189" w:rsidTr="00935876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084A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72EDE7E" w14:textId="718DBBF4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3 649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1A58EC" w14:textId="13DB2EA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 375 8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9D224B6" w14:textId="746003DF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63 9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71ED3" w14:textId="55F060D4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 639 759</w:t>
            </w:r>
          </w:p>
        </w:tc>
      </w:tr>
      <w:tr w:rsidR="00935876" w:rsidRPr="009A3F0A" w14:paraId="1DDB8F31" w14:textId="3CA102C9" w:rsidTr="00935876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413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8D74E35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E00EAA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C9F4735" w14:textId="4C4C61BC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7B7F9D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2</w:t>
            </w:r>
          </w:p>
        </w:tc>
      </w:tr>
      <w:tr w:rsidR="00935876" w:rsidRPr="009A3F0A" w14:paraId="1ED2C642" w14:textId="265AA60C" w:rsidTr="00935876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06AC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739ACFB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ADF15F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E11C1B3" w14:textId="294E4EAD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40B0FD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935876" w:rsidRPr="009A3F0A" w14:paraId="150481F6" w14:textId="1C0DC7DD" w:rsidTr="00935876">
        <w:trPr>
          <w:trHeight w:val="3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9EA2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A2E595C" w14:textId="6B7D9734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9 850 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26F437" w14:textId="2882CF9A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1</w:t>
            </w: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 066 8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473BAFF" w14:textId="15989069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6 657 7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D99A61" w14:textId="22D42C7D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 724 673</w:t>
            </w:r>
          </w:p>
        </w:tc>
      </w:tr>
      <w:tr w:rsidR="00935876" w:rsidRPr="009A3F0A" w14:paraId="5E64236C" w14:textId="737E9264" w:rsidTr="00935876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849E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DBEA1D3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76 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53023B" w14:textId="1BA6CA5A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71 8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C895E8A" w14:textId="7D9C853A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3 9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FC8416" w14:textId="51BF2D04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</w:t>
            </w:r>
            <w:r w:rsidR="003343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5</w:t>
            </w:r>
            <w:r w:rsidR="008138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 795</w:t>
            </w:r>
          </w:p>
        </w:tc>
      </w:tr>
      <w:tr w:rsidR="00935876" w:rsidRPr="009A3F0A" w14:paraId="6A9FB1D1" w14:textId="42C40FE1" w:rsidTr="00935876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17F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B9F081D" w14:textId="524D4232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98 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073EB7" w14:textId="32E7FD16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3FDC7D2" w14:textId="69EE87F8" w:rsidR="00935876" w:rsidRPr="009A3F0A" w:rsidRDefault="003D0203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E7BF39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31</w:t>
            </w:r>
          </w:p>
        </w:tc>
      </w:tr>
      <w:tr w:rsidR="00935876" w:rsidRPr="009A3F0A" w14:paraId="35C99820" w14:textId="680E244B" w:rsidTr="00935876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0A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C/ Gépjárműad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54AA181" w14:textId="7C91DC95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 103 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22A689" w14:textId="224165F3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83 0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B5B92FC" w14:textId="548FA736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5 5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22B6C0" w14:textId="5A234CA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08 580</w:t>
            </w:r>
          </w:p>
        </w:tc>
      </w:tr>
      <w:tr w:rsidR="00935876" w:rsidRPr="009A3F0A" w14:paraId="457CEEC3" w14:textId="1C73D861" w:rsidTr="00F54CA5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C32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0755121B" w14:textId="625B4C1B" w:rsidR="00935876" w:rsidRPr="009A3F0A" w:rsidRDefault="0061093D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8</w:t>
            </w:r>
            <w:r w:rsidR="00FE6E9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151 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5A4422A" w14:textId="126F06D8" w:rsidR="00935876" w:rsidRPr="009A3F0A" w:rsidRDefault="00FE6E9E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3 077 2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98B337A" w14:textId="54E03D27" w:rsidR="00935876" w:rsidRPr="009A3F0A" w:rsidRDefault="008C2845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7 326 33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C42B094" w14:textId="6BD92A73" w:rsidR="00935876" w:rsidRPr="009A3F0A" w:rsidRDefault="001354A7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0</w:t>
            </w:r>
            <w:r w:rsidR="00C913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40</w:t>
            </w:r>
            <w:r w:rsidR="00C913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 519</w:t>
            </w:r>
          </w:p>
        </w:tc>
      </w:tr>
    </w:tbl>
    <w:p w14:paraId="0AC9A694" w14:textId="7AD7C44C" w:rsidR="003007EA" w:rsidRDefault="003007EA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1474"/>
        <w:gridCol w:w="1322"/>
        <w:gridCol w:w="1286"/>
        <w:gridCol w:w="1225"/>
        <w:gridCol w:w="1226"/>
        <w:gridCol w:w="1462"/>
      </w:tblGrid>
      <w:tr w:rsidR="007379C0" w:rsidRPr="009A3F0A" w14:paraId="0FFF25CD" w14:textId="282CE92D" w:rsidTr="007379C0">
        <w:trPr>
          <w:trHeight w:val="1464"/>
        </w:trPr>
        <w:tc>
          <w:tcPr>
            <w:tcW w:w="90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vAlign w:val="bottom"/>
            <w:hideMark/>
          </w:tcPr>
          <w:p w14:paraId="0A80F336" w14:textId="2A1AA297" w:rsidR="007379C0" w:rsidRPr="009A3F0A" w:rsidRDefault="007F0C00" w:rsidP="00A602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                 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Adótúlfizetés alakulása 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              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t>NYITÓ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             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t>2017-202</w:t>
            </w: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>2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   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              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Forintban 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</w:tcPr>
          <w:p w14:paraId="5DFA2535" w14:textId="77777777" w:rsidR="007379C0" w:rsidRPr="009A3F0A" w:rsidRDefault="007379C0" w:rsidP="00A602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</w:p>
        </w:tc>
      </w:tr>
      <w:tr w:rsidR="007379C0" w:rsidRPr="009A3F0A" w14:paraId="64D9085A" w14:textId="3B09ACA7" w:rsidTr="00B802A5">
        <w:trPr>
          <w:trHeight w:val="866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261" w14:textId="77777777" w:rsidR="007379C0" w:rsidRPr="009A3F0A" w:rsidRDefault="007379C0" w:rsidP="00A60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42F5" w14:textId="77777777" w:rsidR="007379C0" w:rsidRPr="00B802A5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Túlfizetés 2017.01.01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BB65" w14:textId="77777777" w:rsidR="007379C0" w:rsidRPr="00B802A5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Túlfizetés 2018.01.01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E6A" w14:textId="77777777" w:rsidR="007379C0" w:rsidRPr="00B802A5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Túlfizetés 2019.01.01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F17D" w14:textId="77777777" w:rsidR="007379C0" w:rsidRPr="00B802A5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és 2020.01.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F1A" w14:textId="77777777" w:rsidR="007379C0" w:rsidRPr="00B802A5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Túlfizetés </w:t>
            </w: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u-HU"/>
              </w:rPr>
              <w:t>2021.01.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CF10AC" w14:textId="77777777" w:rsidR="00421F51" w:rsidRPr="00B802A5" w:rsidRDefault="00421F51" w:rsidP="00421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  <w:p w14:paraId="7D315CCE" w14:textId="796AF1E6" w:rsidR="007379C0" w:rsidRPr="00B802A5" w:rsidRDefault="007379C0" w:rsidP="00421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Túlfizetés </w:t>
            </w: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u-HU"/>
              </w:rPr>
              <w:t>2022.01.01</w:t>
            </w:r>
          </w:p>
        </w:tc>
      </w:tr>
      <w:tr w:rsidR="007379C0" w:rsidRPr="009A3F0A" w14:paraId="3A2949E7" w14:textId="3CC69AB1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51B7" w14:textId="77777777" w:rsidR="007379C0" w:rsidRPr="009A3F0A" w:rsidRDefault="007379C0" w:rsidP="00A602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BE56" w14:textId="095AA8A1" w:rsidR="007379C0" w:rsidRPr="00B802A5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AF9A" w14:textId="2545FF2A" w:rsidR="007379C0" w:rsidRPr="00B802A5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6FED" w14:textId="1CE8AD1D" w:rsidR="007379C0" w:rsidRPr="00B802A5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ADC9" w14:textId="0471CD96" w:rsidR="007379C0" w:rsidRPr="00B802A5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FE4B" w14:textId="5EE2506C" w:rsidR="007379C0" w:rsidRPr="00B802A5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295417" w14:textId="77777777" w:rsidR="007379C0" w:rsidRPr="00B802A5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92244F" w:rsidRPr="009A3F0A" w14:paraId="6461ADE5" w14:textId="2A941B94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07C5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FD24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149 5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91F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081 2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932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471 5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6254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 463 0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D7DA" w14:textId="01617461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273 9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EF2B9B0" w14:textId="1CCF9E63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54 712</w:t>
            </w:r>
          </w:p>
        </w:tc>
      </w:tr>
      <w:tr w:rsidR="0092244F" w:rsidRPr="009A3F0A" w14:paraId="6D75731F" w14:textId="0544965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1305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5EB6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725 0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594A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066 8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863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 597 0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F2E6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 763 7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3F97" w14:textId="12BA5028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3 649 2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4923CF" w14:textId="63FC070B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639 759</w:t>
            </w:r>
          </w:p>
        </w:tc>
      </w:tr>
      <w:tr w:rsidR="0092244F" w:rsidRPr="009A3F0A" w14:paraId="6E8E4758" w14:textId="76F2E0C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626C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B450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3D4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C0A5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5D13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614C" w14:textId="10A1DABD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A705F1" w14:textId="56A70AFC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72 </w:t>
            </w:r>
          </w:p>
        </w:tc>
      </w:tr>
      <w:tr w:rsidR="0092244F" w:rsidRPr="009A3F0A" w14:paraId="10270849" w14:textId="630EF62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F7A6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7EBD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CD8F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9EE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8746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8424" w14:textId="2C513939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070CE4" w14:textId="615D452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92244F" w:rsidRPr="009A3F0A" w14:paraId="7A1940AD" w14:textId="678877F9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CA1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AA98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4 819 7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8ED0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9 119 8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CAC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2 266 5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D6BE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7 197 0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2312" w14:textId="430D1683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9 850 1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6F84C3" w14:textId="5232E0AE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7 724 673</w:t>
            </w:r>
          </w:p>
        </w:tc>
      </w:tr>
      <w:tr w:rsidR="0092244F" w:rsidRPr="009A3F0A" w14:paraId="2456D461" w14:textId="335AEAF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3691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D20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37 2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CF1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52 2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264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73 3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E095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76 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8E32" w14:textId="682576C4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50 2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F5C081" w14:textId="04E24230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5 795</w:t>
            </w:r>
          </w:p>
        </w:tc>
      </w:tr>
      <w:tr w:rsidR="0092244F" w:rsidRPr="00B802A5" w14:paraId="0B12FECA" w14:textId="38DA2A28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5A44" w14:textId="77777777" w:rsidR="0092244F" w:rsidRPr="00B802A5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20D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7 2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446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7 4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C51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5 5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A5EE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8 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6184" w14:textId="004A3731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8 4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4901C9F" w14:textId="712BE8BF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1</w:t>
            </w:r>
          </w:p>
        </w:tc>
      </w:tr>
      <w:tr w:rsidR="0092244F" w:rsidRPr="00B802A5" w14:paraId="0D6F5B02" w14:textId="34D65D8A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4C31" w14:textId="77777777" w:rsidR="0092244F" w:rsidRPr="00B802A5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C/ Gépjárműadó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894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43 5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F425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464 8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19FE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80 2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E424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 459 2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FBC3" w14:textId="3A33FB30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103 6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CF4C54" w14:textId="7711F025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8 580</w:t>
            </w:r>
          </w:p>
        </w:tc>
      </w:tr>
      <w:tr w:rsidR="0092244F" w:rsidRPr="00B802A5" w14:paraId="190792C4" w14:textId="043BEBE5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162D" w14:textId="77777777" w:rsidR="0092244F" w:rsidRPr="00B802A5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638A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889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A78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E177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8672" w14:textId="7738369A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D5701C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</w:tr>
      <w:tr w:rsidR="0092244F" w:rsidRPr="009A3F0A" w14:paraId="3E049194" w14:textId="0AA2C79A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2A64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1937" w14:textId="77777777" w:rsidR="0092244F" w:rsidRPr="009A3F0A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8 895 24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397C" w14:textId="77777777" w:rsidR="0092244F" w:rsidRPr="009A3F0A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3 085 5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101A" w14:textId="77777777" w:rsidR="0092244F" w:rsidRPr="009A3F0A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7 187 2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AF47" w14:textId="77777777" w:rsidR="0092244F" w:rsidRPr="009A3F0A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3 147 8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DF7" w14:textId="4293BC30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u-HU"/>
              </w:rPr>
              <w:t>38 125 7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218F" w14:textId="6B4048C5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u-HU"/>
              </w:rPr>
              <w:t>30 403 519</w:t>
            </w:r>
          </w:p>
        </w:tc>
      </w:tr>
    </w:tbl>
    <w:p w14:paraId="64A4534C" w14:textId="77777777" w:rsidR="004641D1" w:rsidRDefault="004641D1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C6C05" w14:textId="5ADF54A5" w:rsidR="000B320C" w:rsidRPr="00FA1A80" w:rsidRDefault="00BD086B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Telki, </w:t>
      </w:r>
      <w:r w:rsidR="001F5AC0" w:rsidRPr="00FA1A80">
        <w:rPr>
          <w:rFonts w:ascii="Times New Roman" w:hAnsi="Times New Roman"/>
          <w:sz w:val="24"/>
          <w:szCs w:val="24"/>
        </w:rPr>
        <w:fldChar w:fldCharType="begin"/>
      </w:r>
      <w:r w:rsidR="00CF25F3" w:rsidRPr="00FA1A80">
        <w:rPr>
          <w:rFonts w:ascii="Times New Roman" w:hAnsi="Times New Roman"/>
          <w:sz w:val="24"/>
          <w:szCs w:val="24"/>
        </w:rPr>
        <w:instrText xml:space="preserve"> TIME \@ "yyyy. MMMM d." </w:instrText>
      </w:r>
      <w:r w:rsidR="001F5AC0" w:rsidRPr="00FA1A80">
        <w:rPr>
          <w:rFonts w:ascii="Times New Roman" w:hAnsi="Times New Roman"/>
          <w:sz w:val="24"/>
          <w:szCs w:val="24"/>
        </w:rPr>
        <w:fldChar w:fldCharType="separate"/>
      </w:r>
      <w:r w:rsidR="005864AF">
        <w:rPr>
          <w:rFonts w:ascii="Times New Roman" w:hAnsi="Times New Roman"/>
          <w:noProof/>
          <w:sz w:val="24"/>
          <w:szCs w:val="24"/>
        </w:rPr>
        <w:t>2022. február 13.</w:t>
      </w:r>
      <w:r w:rsidR="001F5AC0" w:rsidRPr="00FA1A80">
        <w:rPr>
          <w:rFonts w:ascii="Times New Roman" w:hAnsi="Times New Roman"/>
          <w:sz w:val="24"/>
          <w:szCs w:val="24"/>
        </w:rPr>
        <w:fldChar w:fldCharType="end"/>
      </w:r>
    </w:p>
    <w:p w14:paraId="5068B463" w14:textId="77777777" w:rsidR="00584433" w:rsidRDefault="00584433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</w:p>
    <w:p w14:paraId="5BDD191F" w14:textId="67319F8B" w:rsidR="00BD086B" w:rsidRPr="00FA1A80" w:rsidRDefault="00913B45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FA1A80" w:rsidRPr="00FA1A80">
        <w:rPr>
          <w:rFonts w:ascii="Times New Roman" w:hAnsi="Times New Roman"/>
          <w:sz w:val="24"/>
          <w:szCs w:val="24"/>
        </w:rPr>
        <w:t>d</w:t>
      </w:r>
      <w:r w:rsidR="00695C47" w:rsidRPr="00FA1A80">
        <w:rPr>
          <w:rFonts w:ascii="Times New Roman" w:hAnsi="Times New Roman"/>
          <w:sz w:val="24"/>
          <w:szCs w:val="24"/>
        </w:rPr>
        <w:t>r</w:t>
      </w:r>
      <w:r w:rsidR="00426232" w:rsidRPr="00FA1A80">
        <w:rPr>
          <w:rFonts w:ascii="Times New Roman" w:hAnsi="Times New Roman"/>
          <w:sz w:val="24"/>
          <w:szCs w:val="24"/>
        </w:rPr>
        <w:t>.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="00695C47" w:rsidRPr="00FA1A80">
        <w:rPr>
          <w:rFonts w:ascii="Times New Roman" w:hAnsi="Times New Roman"/>
          <w:sz w:val="24"/>
          <w:szCs w:val="24"/>
        </w:rPr>
        <w:t>Lack Mónika</w:t>
      </w:r>
    </w:p>
    <w:p w14:paraId="4C19AE53" w14:textId="07C3C2A4" w:rsidR="00BD086B" w:rsidRPr="00D55F2A" w:rsidRDefault="00D25005" w:rsidP="00D55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5D731C">
        <w:rPr>
          <w:rFonts w:ascii="Times New Roman" w:hAnsi="Times New Roman"/>
          <w:sz w:val="24"/>
          <w:szCs w:val="24"/>
        </w:rPr>
        <w:t xml:space="preserve">           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Pr="00FA1A80">
        <w:rPr>
          <w:rFonts w:ascii="Times New Roman" w:hAnsi="Times New Roman"/>
          <w:sz w:val="24"/>
          <w:szCs w:val="24"/>
        </w:rPr>
        <w:t xml:space="preserve"> </w:t>
      </w:r>
      <w:r w:rsidR="00E7171C">
        <w:rPr>
          <w:rFonts w:ascii="Times New Roman" w:hAnsi="Times New Roman"/>
          <w:sz w:val="24"/>
          <w:szCs w:val="24"/>
        </w:rPr>
        <w:t xml:space="preserve">                   </w:t>
      </w:r>
      <w:r w:rsidR="00D55F2A">
        <w:rPr>
          <w:rFonts w:ascii="Times New Roman" w:hAnsi="Times New Roman"/>
          <w:sz w:val="24"/>
          <w:szCs w:val="24"/>
        </w:rPr>
        <w:t>jegyző</w:t>
      </w:r>
    </w:p>
    <w:sectPr w:rsidR="00BD086B" w:rsidRPr="00D55F2A" w:rsidSect="00B429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0754" w14:textId="77777777" w:rsidR="00E557CB" w:rsidRDefault="00E557CB" w:rsidP="00B267E7">
      <w:pPr>
        <w:spacing w:after="0" w:line="240" w:lineRule="auto"/>
      </w:pPr>
      <w:r>
        <w:separator/>
      </w:r>
    </w:p>
  </w:endnote>
  <w:endnote w:type="continuationSeparator" w:id="0">
    <w:p w14:paraId="13FF658B" w14:textId="77777777" w:rsidR="00E557CB" w:rsidRDefault="00E557CB" w:rsidP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17300"/>
      <w:docPartObj>
        <w:docPartGallery w:val="Page Numbers (Bottom of Page)"/>
        <w:docPartUnique/>
      </w:docPartObj>
    </w:sdtPr>
    <w:sdtEndPr/>
    <w:sdtContent>
      <w:p w14:paraId="785967A6" w14:textId="77777777" w:rsidR="00264D16" w:rsidRDefault="00264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EA3628" w14:textId="77777777" w:rsidR="00264D16" w:rsidRDefault="00264D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E36E" w14:textId="77777777" w:rsidR="00E557CB" w:rsidRDefault="00E557CB" w:rsidP="00B267E7">
      <w:pPr>
        <w:spacing w:after="0" w:line="240" w:lineRule="auto"/>
      </w:pPr>
      <w:r>
        <w:separator/>
      </w:r>
    </w:p>
  </w:footnote>
  <w:footnote w:type="continuationSeparator" w:id="0">
    <w:p w14:paraId="18DBBAF4" w14:textId="77777777" w:rsidR="00E557CB" w:rsidRDefault="00E557CB" w:rsidP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6047"/>
    <w:multiLevelType w:val="hybridMultilevel"/>
    <w:tmpl w:val="95346C2A"/>
    <w:lvl w:ilvl="0" w:tplc="0568C8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4D21C5"/>
    <w:multiLevelType w:val="hybridMultilevel"/>
    <w:tmpl w:val="6C825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720B"/>
    <w:multiLevelType w:val="hybridMultilevel"/>
    <w:tmpl w:val="6914AEEA"/>
    <w:lvl w:ilvl="0" w:tplc="040E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11AE"/>
    <w:multiLevelType w:val="hybridMultilevel"/>
    <w:tmpl w:val="EF7A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6B"/>
    <w:rsid w:val="000006DE"/>
    <w:rsid w:val="000127AC"/>
    <w:rsid w:val="00013E55"/>
    <w:rsid w:val="000159E7"/>
    <w:rsid w:val="0001793D"/>
    <w:rsid w:val="000265E8"/>
    <w:rsid w:val="00026978"/>
    <w:rsid w:val="00032BDA"/>
    <w:rsid w:val="00033886"/>
    <w:rsid w:val="00033B72"/>
    <w:rsid w:val="00034361"/>
    <w:rsid w:val="00034A00"/>
    <w:rsid w:val="0003525A"/>
    <w:rsid w:val="00036979"/>
    <w:rsid w:val="000416C4"/>
    <w:rsid w:val="00043371"/>
    <w:rsid w:val="00043BE6"/>
    <w:rsid w:val="00044F6C"/>
    <w:rsid w:val="00045649"/>
    <w:rsid w:val="00051556"/>
    <w:rsid w:val="00054874"/>
    <w:rsid w:val="00060ABA"/>
    <w:rsid w:val="000621A7"/>
    <w:rsid w:val="000644DD"/>
    <w:rsid w:val="0006489B"/>
    <w:rsid w:val="00064C05"/>
    <w:rsid w:val="000730B7"/>
    <w:rsid w:val="00074748"/>
    <w:rsid w:val="00083BEE"/>
    <w:rsid w:val="00083C9F"/>
    <w:rsid w:val="000900CD"/>
    <w:rsid w:val="000A33E9"/>
    <w:rsid w:val="000A3708"/>
    <w:rsid w:val="000A7A8D"/>
    <w:rsid w:val="000A7C57"/>
    <w:rsid w:val="000B1892"/>
    <w:rsid w:val="000B1BEB"/>
    <w:rsid w:val="000B320C"/>
    <w:rsid w:val="000B4109"/>
    <w:rsid w:val="000B5636"/>
    <w:rsid w:val="000B66B9"/>
    <w:rsid w:val="000B6A3F"/>
    <w:rsid w:val="000C008A"/>
    <w:rsid w:val="000C093D"/>
    <w:rsid w:val="000C12D0"/>
    <w:rsid w:val="000C2CA2"/>
    <w:rsid w:val="000C5B67"/>
    <w:rsid w:val="000D0487"/>
    <w:rsid w:val="000D762C"/>
    <w:rsid w:val="000E30C3"/>
    <w:rsid w:val="000E4311"/>
    <w:rsid w:val="000E5FDB"/>
    <w:rsid w:val="000E6A2E"/>
    <w:rsid w:val="000E6E1C"/>
    <w:rsid w:val="000E731D"/>
    <w:rsid w:val="000E73A4"/>
    <w:rsid w:val="000E7412"/>
    <w:rsid w:val="000E7676"/>
    <w:rsid w:val="000F5447"/>
    <w:rsid w:val="000F6A15"/>
    <w:rsid w:val="001031AB"/>
    <w:rsid w:val="001033CD"/>
    <w:rsid w:val="001138D9"/>
    <w:rsid w:val="00126A9E"/>
    <w:rsid w:val="00132B05"/>
    <w:rsid w:val="001332DA"/>
    <w:rsid w:val="0013393D"/>
    <w:rsid w:val="001354A7"/>
    <w:rsid w:val="00137EDE"/>
    <w:rsid w:val="0014564B"/>
    <w:rsid w:val="001603FD"/>
    <w:rsid w:val="001607BD"/>
    <w:rsid w:val="0016095A"/>
    <w:rsid w:val="00160A3A"/>
    <w:rsid w:val="00164532"/>
    <w:rsid w:val="00165C67"/>
    <w:rsid w:val="00171595"/>
    <w:rsid w:val="001718E2"/>
    <w:rsid w:val="00171E9E"/>
    <w:rsid w:val="00174145"/>
    <w:rsid w:val="001742E5"/>
    <w:rsid w:val="0017488F"/>
    <w:rsid w:val="001775FB"/>
    <w:rsid w:val="001832A8"/>
    <w:rsid w:val="001838E0"/>
    <w:rsid w:val="00186BF8"/>
    <w:rsid w:val="00193B0D"/>
    <w:rsid w:val="00194C9E"/>
    <w:rsid w:val="001971C2"/>
    <w:rsid w:val="001972A7"/>
    <w:rsid w:val="001A259A"/>
    <w:rsid w:val="001A487A"/>
    <w:rsid w:val="001A7A82"/>
    <w:rsid w:val="001B077A"/>
    <w:rsid w:val="001B090F"/>
    <w:rsid w:val="001B1170"/>
    <w:rsid w:val="001B1444"/>
    <w:rsid w:val="001B3387"/>
    <w:rsid w:val="001C6E94"/>
    <w:rsid w:val="001D0483"/>
    <w:rsid w:val="001D1E6A"/>
    <w:rsid w:val="001D3894"/>
    <w:rsid w:val="001D52A6"/>
    <w:rsid w:val="001D5E9E"/>
    <w:rsid w:val="001D7460"/>
    <w:rsid w:val="001D7DF8"/>
    <w:rsid w:val="001E131A"/>
    <w:rsid w:val="001E3FB5"/>
    <w:rsid w:val="001E419C"/>
    <w:rsid w:val="001E6EEB"/>
    <w:rsid w:val="001E7504"/>
    <w:rsid w:val="001E7619"/>
    <w:rsid w:val="001F2B18"/>
    <w:rsid w:val="001F5AC0"/>
    <w:rsid w:val="00201C38"/>
    <w:rsid w:val="002046EC"/>
    <w:rsid w:val="00204C53"/>
    <w:rsid w:val="00205EC4"/>
    <w:rsid w:val="00211699"/>
    <w:rsid w:val="002175DB"/>
    <w:rsid w:val="00221028"/>
    <w:rsid w:val="00222CB6"/>
    <w:rsid w:val="00227126"/>
    <w:rsid w:val="00233449"/>
    <w:rsid w:val="00235C9B"/>
    <w:rsid w:val="00237341"/>
    <w:rsid w:val="00241AD3"/>
    <w:rsid w:val="00242383"/>
    <w:rsid w:val="00243B7D"/>
    <w:rsid w:val="00246423"/>
    <w:rsid w:val="00252B00"/>
    <w:rsid w:val="00256147"/>
    <w:rsid w:val="00257DDC"/>
    <w:rsid w:val="00263666"/>
    <w:rsid w:val="00264D16"/>
    <w:rsid w:val="002655A3"/>
    <w:rsid w:val="002705B4"/>
    <w:rsid w:val="00272548"/>
    <w:rsid w:val="00272D7D"/>
    <w:rsid w:val="00273E2F"/>
    <w:rsid w:val="00273F23"/>
    <w:rsid w:val="002756E2"/>
    <w:rsid w:val="002757CC"/>
    <w:rsid w:val="00276F45"/>
    <w:rsid w:val="002802C6"/>
    <w:rsid w:val="00280FDA"/>
    <w:rsid w:val="00282FD7"/>
    <w:rsid w:val="00286ABB"/>
    <w:rsid w:val="002927BA"/>
    <w:rsid w:val="00293A5B"/>
    <w:rsid w:val="00294E94"/>
    <w:rsid w:val="00295296"/>
    <w:rsid w:val="002A1EB3"/>
    <w:rsid w:val="002A26F8"/>
    <w:rsid w:val="002A4E40"/>
    <w:rsid w:val="002A58D7"/>
    <w:rsid w:val="002A5F66"/>
    <w:rsid w:val="002A65AB"/>
    <w:rsid w:val="002A6EE3"/>
    <w:rsid w:val="002B1F5A"/>
    <w:rsid w:val="002B6CA6"/>
    <w:rsid w:val="002C4B3F"/>
    <w:rsid w:val="002C6610"/>
    <w:rsid w:val="002E5731"/>
    <w:rsid w:val="002F086D"/>
    <w:rsid w:val="002F4D2F"/>
    <w:rsid w:val="002F5F2E"/>
    <w:rsid w:val="003007EA"/>
    <w:rsid w:val="003100C8"/>
    <w:rsid w:val="0031358C"/>
    <w:rsid w:val="003137B4"/>
    <w:rsid w:val="00314E6A"/>
    <w:rsid w:val="00316407"/>
    <w:rsid w:val="00327022"/>
    <w:rsid w:val="00327A0E"/>
    <w:rsid w:val="00333874"/>
    <w:rsid w:val="00334324"/>
    <w:rsid w:val="00334773"/>
    <w:rsid w:val="00347C49"/>
    <w:rsid w:val="00356D9F"/>
    <w:rsid w:val="00362A18"/>
    <w:rsid w:val="00363EDB"/>
    <w:rsid w:val="003710E8"/>
    <w:rsid w:val="00381863"/>
    <w:rsid w:val="0039116B"/>
    <w:rsid w:val="00396814"/>
    <w:rsid w:val="0039733A"/>
    <w:rsid w:val="003A01E8"/>
    <w:rsid w:val="003A7DFE"/>
    <w:rsid w:val="003B2C40"/>
    <w:rsid w:val="003B5E1B"/>
    <w:rsid w:val="003C4E2F"/>
    <w:rsid w:val="003C5432"/>
    <w:rsid w:val="003D0203"/>
    <w:rsid w:val="003D0453"/>
    <w:rsid w:val="003D08B8"/>
    <w:rsid w:val="003D1505"/>
    <w:rsid w:val="003E01B4"/>
    <w:rsid w:val="003E05C7"/>
    <w:rsid w:val="003E41FC"/>
    <w:rsid w:val="003E46C4"/>
    <w:rsid w:val="003E7227"/>
    <w:rsid w:val="003E7568"/>
    <w:rsid w:val="003F0D6A"/>
    <w:rsid w:val="003F1425"/>
    <w:rsid w:val="003F5368"/>
    <w:rsid w:val="003F63A4"/>
    <w:rsid w:val="00402D29"/>
    <w:rsid w:val="00404D12"/>
    <w:rsid w:val="00405802"/>
    <w:rsid w:val="00410330"/>
    <w:rsid w:val="0041041E"/>
    <w:rsid w:val="00414F06"/>
    <w:rsid w:val="00415813"/>
    <w:rsid w:val="004166D5"/>
    <w:rsid w:val="00416D4E"/>
    <w:rsid w:val="0042064D"/>
    <w:rsid w:val="00421F51"/>
    <w:rsid w:val="00423333"/>
    <w:rsid w:val="0042349E"/>
    <w:rsid w:val="00424072"/>
    <w:rsid w:val="00425D5F"/>
    <w:rsid w:val="00426232"/>
    <w:rsid w:val="00430BEF"/>
    <w:rsid w:val="00431C3E"/>
    <w:rsid w:val="004463CF"/>
    <w:rsid w:val="00447424"/>
    <w:rsid w:val="00450647"/>
    <w:rsid w:val="00452EFA"/>
    <w:rsid w:val="00453172"/>
    <w:rsid w:val="00453ECE"/>
    <w:rsid w:val="004616AA"/>
    <w:rsid w:val="004641D1"/>
    <w:rsid w:val="00471182"/>
    <w:rsid w:val="0047260B"/>
    <w:rsid w:val="004847A3"/>
    <w:rsid w:val="004856C9"/>
    <w:rsid w:val="00485DBC"/>
    <w:rsid w:val="00486AE8"/>
    <w:rsid w:val="00490AA8"/>
    <w:rsid w:val="00490F26"/>
    <w:rsid w:val="00496894"/>
    <w:rsid w:val="0049706E"/>
    <w:rsid w:val="004A1A81"/>
    <w:rsid w:val="004A383F"/>
    <w:rsid w:val="004A4047"/>
    <w:rsid w:val="004B0692"/>
    <w:rsid w:val="004B23DD"/>
    <w:rsid w:val="004B324C"/>
    <w:rsid w:val="004B6F48"/>
    <w:rsid w:val="004C339F"/>
    <w:rsid w:val="004D0984"/>
    <w:rsid w:val="004D4D5F"/>
    <w:rsid w:val="004D72EA"/>
    <w:rsid w:val="004D7491"/>
    <w:rsid w:val="004E50B9"/>
    <w:rsid w:val="004E7696"/>
    <w:rsid w:val="004F52A1"/>
    <w:rsid w:val="005017C4"/>
    <w:rsid w:val="00504E6E"/>
    <w:rsid w:val="005101F5"/>
    <w:rsid w:val="00511016"/>
    <w:rsid w:val="00512F18"/>
    <w:rsid w:val="00516744"/>
    <w:rsid w:val="005176E5"/>
    <w:rsid w:val="00517B24"/>
    <w:rsid w:val="00526EAB"/>
    <w:rsid w:val="00536D24"/>
    <w:rsid w:val="005424DB"/>
    <w:rsid w:val="00542585"/>
    <w:rsid w:val="00542878"/>
    <w:rsid w:val="00543EF5"/>
    <w:rsid w:val="00550287"/>
    <w:rsid w:val="00557B2D"/>
    <w:rsid w:val="005615EA"/>
    <w:rsid w:val="00561D3F"/>
    <w:rsid w:val="005646E6"/>
    <w:rsid w:val="00564F16"/>
    <w:rsid w:val="005736E8"/>
    <w:rsid w:val="00584433"/>
    <w:rsid w:val="005864AF"/>
    <w:rsid w:val="00595147"/>
    <w:rsid w:val="00596F84"/>
    <w:rsid w:val="00597DCA"/>
    <w:rsid w:val="005A4230"/>
    <w:rsid w:val="005A616A"/>
    <w:rsid w:val="005B144C"/>
    <w:rsid w:val="005B3838"/>
    <w:rsid w:val="005B5456"/>
    <w:rsid w:val="005B56C0"/>
    <w:rsid w:val="005B605B"/>
    <w:rsid w:val="005B66A2"/>
    <w:rsid w:val="005B762C"/>
    <w:rsid w:val="005C353B"/>
    <w:rsid w:val="005C3DC2"/>
    <w:rsid w:val="005C771C"/>
    <w:rsid w:val="005D0437"/>
    <w:rsid w:val="005D0A00"/>
    <w:rsid w:val="005D2FCE"/>
    <w:rsid w:val="005D5534"/>
    <w:rsid w:val="005D5FEE"/>
    <w:rsid w:val="005D731C"/>
    <w:rsid w:val="005E3302"/>
    <w:rsid w:val="005E6F20"/>
    <w:rsid w:val="005E748E"/>
    <w:rsid w:val="005F0C6F"/>
    <w:rsid w:val="005F60E0"/>
    <w:rsid w:val="0060055C"/>
    <w:rsid w:val="006006A1"/>
    <w:rsid w:val="0060157B"/>
    <w:rsid w:val="00601ADB"/>
    <w:rsid w:val="00604978"/>
    <w:rsid w:val="006053D2"/>
    <w:rsid w:val="00605F06"/>
    <w:rsid w:val="0061093D"/>
    <w:rsid w:val="00614795"/>
    <w:rsid w:val="006167C3"/>
    <w:rsid w:val="006225BD"/>
    <w:rsid w:val="00623C49"/>
    <w:rsid w:val="00625254"/>
    <w:rsid w:val="00625E5F"/>
    <w:rsid w:val="00627C1E"/>
    <w:rsid w:val="00627D38"/>
    <w:rsid w:val="00630102"/>
    <w:rsid w:val="00634B4B"/>
    <w:rsid w:val="006358AF"/>
    <w:rsid w:val="00640A29"/>
    <w:rsid w:val="00643D02"/>
    <w:rsid w:val="0065129A"/>
    <w:rsid w:val="00651D2D"/>
    <w:rsid w:val="006604DE"/>
    <w:rsid w:val="0066105A"/>
    <w:rsid w:val="00663449"/>
    <w:rsid w:val="006636AA"/>
    <w:rsid w:val="006679DF"/>
    <w:rsid w:val="00670872"/>
    <w:rsid w:val="00670B14"/>
    <w:rsid w:val="00671392"/>
    <w:rsid w:val="00672F99"/>
    <w:rsid w:val="00675BAB"/>
    <w:rsid w:val="0067650A"/>
    <w:rsid w:val="00685938"/>
    <w:rsid w:val="00690786"/>
    <w:rsid w:val="00691FA3"/>
    <w:rsid w:val="006920E0"/>
    <w:rsid w:val="00692CC7"/>
    <w:rsid w:val="0069513D"/>
    <w:rsid w:val="00695C47"/>
    <w:rsid w:val="00696F6F"/>
    <w:rsid w:val="006975B5"/>
    <w:rsid w:val="006A1724"/>
    <w:rsid w:val="006A2B7E"/>
    <w:rsid w:val="006B00A9"/>
    <w:rsid w:val="006C6BF1"/>
    <w:rsid w:val="006C7E25"/>
    <w:rsid w:val="006D4030"/>
    <w:rsid w:val="006D725B"/>
    <w:rsid w:val="006E3C9F"/>
    <w:rsid w:val="006E4FDB"/>
    <w:rsid w:val="006E7396"/>
    <w:rsid w:val="006F3FA5"/>
    <w:rsid w:val="007021CC"/>
    <w:rsid w:val="00706608"/>
    <w:rsid w:val="0072759D"/>
    <w:rsid w:val="00727D7D"/>
    <w:rsid w:val="007379C0"/>
    <w:rsid w:val="00742204"/>
    <w:rsid w:val="00743A41"/>
    <w:rsid w:val="00750772"/>
    <w:rsid w:val="00767ADE"/>
    <w:rsid w:val="007721AD"/>
    <w:rsid w:val="007735D9"/>
    <w:rsid w:val="007758C9"/>
    <w:rsid w:val="0077621B"/>
    <w:rsid w:val="0078323C"/>
    <w:rsid w:val="00783539"/>
    <w:rsid w:val="00786947"/>
    <w:rsid w:val="007939FD"/>
    <w:rsid w:val="007947E0"/>
    <w:rsid w:val="0079563A"/>
    <w:rsid w:val="007A2A3D"/>
    <w:rsid w:val="007A6C83"/>
    <w:rsid w:val="007A742D"/>
    <w:rsid w:val="007A7E51"/>
    <w:rsid w:val="007B062B"/>
    <w:rsid w:val="007B22C3"/>
    <w:rsid w:val="007B4A9A"/>
    <w:rsid w:val="007B74C0"/>
    <w:rsid w:val="007C0464"/>
    <w:rsid w:val="007C255F"/>
    <w:rsid w:val="007C4A8A"/>
    <w:rsid w:val="007D3D5C"/>
    <w:rsid w:val="007D5273"/>
    <w:rsid w:val="007D66B4"/>
    <w:rsid w:val="007E26A3"/>
    <w:rsid w:val="007E4D48"/>
    <w:rsid w:val="007F0C00"/>
    <w:rsid w:val="007F2A18"/>
    <w:rsid w:val="007F6E2D"/>
    <w:rsid w:val="007F6E51"/>
    <w:rsid w:val="007F738B"/>
    <w:rsid w:val="008016BA"/>
    <w:rsid w:val="00803D9C"/>
    <w:rsid w:val="00804392"/>
    <w:rsid w:val="008138C4"/>
    <w:rsid w:val="00815598"/>
    <w:rsid w:val="008249DB"/>
    <w:rsid w:val="00834259"/>
    <w:rsid w:val="00840904"/>
    <w:rsid w:val="00843968"/>
    <w:rsid w:val="008511D3"/>
    <w:rsid w:val="00860ED3"/>
    <w:rsid w:val="00862AE2"/>
    <w:rsid w:val="00864207"/>
    <w:rsid w:val="0086456F"/>
    <w:rsid w:val="008747A5"/>
    <w:rsid w:val="00875945"/>
    <w:rsid w:val="00882856"/>
    <w:rsid w:val="008849B5"/>
    <w:rsid w:val="00886680"/>
    <w:rsid w:val="00887D89"/>
    <w:rsid w:val="008911BC"/>
    <w:rsid w:val="008A0F60"/>
    <w:rsid w:val="008A2D35"/>
    <w:rsid w:val="008A310C"/>
    <w:rsid w:val="008A380C"/>
    <w:rsid w:val="008A5686"/>
    <w:rsid w:val="008B6FFC"/>
    <w:rsid w:val="008C0842"/>
    <w:rsid w:val="008C2845"/>
    <w:rsid w:val="008C7B42"/>
    <w:rsid w:val="008D164B"/>
    <w:rsid w:val="008D209C"/>
    <w:rsid w:val="008D521F"/>
    <w:rsid w:val="008D668D"/>
    <w:rsid w:val="008D684E"/>
    <w:rsid w:val="008D78E1"/>
    <w:rsid w:val="008E2480"/>
    <w:rsid w:val="008E2945"/>
    <w:rsid w:val="008E712F"/>
    <w:rsid w:val="008F0B6C"/>
    <w:rsid w:val="008F2AE5"/>
    <w:rsid w:val="008F2E8F"/>
    <w:rsid w:val="008F3AF7"/>
    <w:rsid w:val="008F7FDE"/>
    <w:rsid w:val="00902D2C"/>
    <w:rsid w:val="0090483F"/>
    <w:rsid w:val="00904AE7"/>
    <w:rsid w:val="00907265"/>
    <w:rsid w:val="00913B45"/>
    <w:rsid w:val="00916FB4"/>
    <w:rsid w:val="0092244F"/>
    <w:rsid w:val="0092706A"/>
    <w:rsid w:val="0092766B"/>
    <w:rsid w:val="009343F5"/>
    <w:rsid w:val="009344B6"/>
    <w:rsid w:val="00935876"/>
    <w:rsid w:val="00935A83"/>
    <w:rsid w:val="00936B69"/>
    <w:rsid w:val="00941832"/>
    <w:rsid w:val="00942321"/>
    <w:rsid w:val="00946387"/>
    <w:rsid w:val="00962367"/>
    <w:rsid w:val="00963B25"/>
    <w:rsid w:val="00965F38"/>
    <w:rsid w:val="00970EA5"/>
    <w:rsid w:val="00973EAF"/>
    <w:rsid w:val="00980D31"/>
    <w:rsid w:val="009817EB"/>
    <w:rsid w:val="0098384B"/>
    <w:rsid w:val="00984129"/>
    <w:rsid w:val="009A23FE"/>
    <w:rsid w:val="009A33BF"/>
    <w:rsid w:val="009A3F0A"/>
    <w:rsid w:val="009A4DD0"/>
    <w:rsid w:val="009B24B2"/>
    <w:rsid w:val="009B341B"/>
    <w:rsid w:val="009B4FE0"/>
    <w:rsid w:val="009B5C46"/>
    <w:rsid w:val="009B6954"/>
    <w:rsid w:val="009B7BCF"/>
    <w:rsid w:val="009C0394"/>
    <w:rsid w:val="009C09A0"/>
    <w:rsid w:val="009C09F2"/>
    <w:rsid w:val="009C1EB0"/>
    <w:rsid w:val="009C286E"/>
    <w:rsid w:val="009C3872"/>
    <w:rsid w:val="009C55F0"/>
    <w:rsid w:val="009E16C7"/>
    <w:rsid w:val="009E4513"/>
    <w:rsid w:val="009E467D"/>
    <w:rsid w:val="009E7C2D"/>
    <w:rsid w:val="009F37BA"/>
    <w:rsid w:val="009F45A6"/>
    <w:rsid w:val="009F629A"/>
    <w:rsid w:val="00A001B7"/>
    <w:rsid w:val="00A00386"/>
    <w:rsid w:val="00A00B72"/>
    <w:rsid w:val="00A04044"/>
    <w:rsid w:val="00A0465C"/>
    <w:rsid w:val="00A06C07"/>
    <w:rsid w:val="00A07186"/>
    <w:rsid w:val="00A115A6"/>
    <w:rsid w:val="00A22193"/>
    <w:rsid w:val="00A2238C"/>
    <w:rsid w:val="00A2255D"/>
    <w:rsid w:val="00A24425"/>
    <w:rsid w:val="00A251DA"/>
    <w:rsid w:val="00A263C5"/>
    <w:rsid w:val="00A40ADB"/>
    <w:rsid w:val="00A411AE"/>
    <w:rsid w:val="00A42CA3"/>
    <w:rsid w:val="00A460E1"/>
    <w:rsid w:val="00A46142"/>
    <w:rsid w:val="00A470C7"/>
    <w:rsid w:val="00A509C2"/>
    <w:rsid w:val="00A55DFF"/>
    <w:rsid w:val="00A57910"/>
    <w:rsid w:val="00A60764"/>
    <w:rsid w:val="00A708C1"/>
    <w:rsid w:val="00A75361"/>
    <w:rsid w:val="00A7555B"/>
    <w:rsid w:val="00A75BE6"/>
    <w:rsid w:val="00A81EFE"/>
    <w:rsid w:val="00A87D69"/>
    <w:rsid w:val="00A9104E"/>
    <w:rsid w:val="00A917C2"/>
    <w:rsid w:val="00A92AB7"/>
    <w:rsid w:val="00AA25FB"/>
    <w:rsid w:val="00AA3F63"/>
    <w:rsid w:val="00AB1BA7"/>
    <w:rsid w:val="00AB67B7"/>
    <w:rsid w:val="00AB7E0A"/>
    <w:rsid w:val="00AC3157"/>
    <w:rsid w:val="00AC5C10"/>
    <w:rsid w:val="00AC6588"/>
    <w:rsid w:val="00AD59A7"/>
    <w:rsid w:val="00AD63F3"/>
    <w:rsid w:val="00AD683C"/>
    <w:rsid w:val="00AD77C5"/>
    <w:rsid w:val="00AE0288"/>
    <w:rsid w:val="00AE0A2E"/>
    <w:rsid w:val="00AE510C"/>
    <w:rsid w:val="00AF0D3C"/>
    <w:rsid w:val="00AF1B8B"/>
    <w:rsid w:val="00AF50F4"/>
    <w:rsid w:val="00B0073F"/>
    <w:rsid w:val="00B014F7"/>
    <w:rsid w:val="00B02ED2"/>
    <w:rsid w:val="00B07E05"/>
    <w:rsid w:val="00B155FA"/>
    <w:rsid w:val="00B17135"/>
    <w:rsid w:val="00B22BCC"/>
    <w:rsid w:val="00B267E7"/>
    <w:rsid w:val="00B30C1F"/>
    <w:rsid w:val="00B3593C"/>
    <w:rsid w:val="00B429D4"/>
    <w:rsid w:val="00B429F3"/>
    <w:rsid w:val="00B439B6"/>
    <w:rsid w:val="00B47E24"/>
    <w:rsid w:val="00B47FC3"/>
    <w:rsid w:val="00B500D6"/>
    <w:rsid w:val="00B5219A"/>
    <w:rsid w:val="00B543A7"/>
    <w:rsid w:val="00B5481F"/>
    <w:rsid w:val="00B64256"/>
    <w:rsid w:val="00B679FC"/>
    <w:rsid w:val="00B72F0B"/>
    <w:rsid w:val="00B7368D"/>
    <w:rsid w:val="00B74C65"/>
    <w:rsid w:val="00B802A5"/>
    <w:rsid w:val="00B81162"/>
    <w:rsid w:val="00B81BFC"/>
    <w:rsid w:val="00B82FEB"/>
    <w:rsid w:val="00B8403D"/>
    <w:rsid w:val="00B87ED7"/>
    <w:rsid w:val="00B912BE"/>
    <w:rsid w:val="00B965CF"/>
    <w:rsid w:val="00BA29A7"/>
    <w:rsid w:val="00BA3650"/>
    <w:rsid w:val="00BA5E79"/>
    <w:rsid w:val="00BA7AA7"/>
    <w:rsid w:val="00BA7C13"/>
    <w:rsid w:val="00BB04FC"/>
    <w:rsid w:val="00BB3D41"/>
    <w:rsid w:val="00BB4800"/>
    <w:rsid w:val="00BB76F5"/>
    <w:rsid w:val="00BC69E9"/>
    <w:rsid w:val="00BC7997"/>
    <w:rsid w:val="00BD086B"/>
    <w:rsid w:val="00BD5CFA"/>
    <w:rsid w:val="00BD7E55"/>
    <w:rsid w:val="00BE6679"/>
    <w:rsid w:val="00BF024C"/>
    <w:rsid w:val="00BF3B8F"/>
    <w:rsid w:val="00BF6921"/>
    <w:rsid w:val="00BF7A58"/>
    <w:rsid w:val="00C03994"/>
    <w:rsid w:val="00C12EE0"/>
    <w:rsid w:val="00C13D28"/>
    <w:rsid w:val="00C159C1"/>
    <w:rsid w:val="00C169E8"/>
    <w:rsid w:val="00C1773C"/>
    <w:rsid w:val="00C24F43"/>
    <w:rsid w:val="00C259E5"/>
    <w:rsid w:val="00C3028E"/>
    <w:rsid w:val="00C3440D"/>
    <w:rsid w:val="00C4198A"/>
    <w:rsid w:val="00C43A12"/>
    <w:rsid w:val="00C4549C"/>
    <w:rsid w:val="00C52F9D"/>
    <w:rsid w:val="00C569ED"/>
    <w:rsid w:val="00C646AE"/>
    <w:rsid w:val="00C6478C"/>
    <w:rsid w:val="00C744B1"/>
    <w:rsid w:val="00C9020A"/>
    <w:rsid w:val="00C90CD3"/>
    <w:rsid w:val="00C91368"/>
    <w:rsid w:val="00C91936"/>
    <w:rsid w:val="00C9489F"/>
    <w:rsid w:val="00C9543A"/>
    <w:rsid w:val="00CA4153"/>
    <w:rsid w:val="00CA5C9C"/>
    <w:rsid w:val="00CA6435"/>
    <w:rsid w:val="00CB10E2"/>
    <w:rsid w:val="00CB549F"/>
    <w:rsid w:val="00CC0FDB"/>
    <w:rsid w:val="00CC1021"/>
    <w:rsid w:val="00CC1AAE"/>
    <w:rsid w:val="00CC3BBF"/>
    <w:rsid w:val="00CC75DB"/>
    <w:rsid w:val="00CC7F7D"/>
    <w:rsid w:val="00CD0C89"/>
    <w:rsid w:val="00CD100E"/>
    <w:rsid w:val="00CD501F"/>
    <w:rsid w:val="00CE1DB7"/>
    <w:rsid w:val="00CE2792"/>
    <w:rsid w:val="00CE6634"/>
    <w:rsid w:val="00CE74C7"/>
    <w:rsid w:val="00CF1184"/>
    <w:rsid w:val="00CF138E"/>
    <w:rsid w:val="00CF17B3"/>
    <w:rsid w:val="00CF17E2"/>
    <w:rsid w:val="00CF25F3"/>
    <w:rsid w:val="00CF60A7"/>
    <w:rsid w:val="00CF6C02"/>
    <w:rsid w:val="00D06081"/>
    <w:rsid w:val="00D06F06"/>
    <w:rsid w:val="00D15DD0"/>
    <w:rsid w:val="00D20250"/>
    <w:rsid w:val="00D2366E"/>
    <w:rsid w:val="00D25005"/>
    <w:rsid w:val="00D318E3"/>
    <w:rsid w:val="00D31E26"/>
    <w:rsid w:val="00D34D6A"/>
    <w:rsid w:val="00D34EB7"/>
    <w:rsid w:val="00D359A8"/>
    <w:rsid w:val="00D35E91"/>
    <w:rsid w:val="00D40206"/>
    <w:rsid w:val="00D50804"/>
    <w:rsid w:val="00D5147C"/>
    <w:rsid w:val="00D53380"/>
    <w:rsid w:val="00D53414"/>
    <w:rsid w:val="00D53937"/>
    <w:rsid w:val="00D54322"/>
    <w:rsid w:val="00D54FD7"/>
    <w:rsid w:val="00D55F2A"/>
    <w:rsid w:val="00D73BB4"/>
    <w:rsid w:val="00D82999"/>
    <w:rsid w:val="00D87BAC"/>
    <w:rsid w:val="00D93F23"/>
    <w:rsid w:val="00D94240"/>
    <w:rsid w:val="00D96D98"/>
    <w:rsid w:val="00DA5C0B"/>
    <w:rsid w:val="00DA5D91"/>
    <w:rsid w:val="00DA6C80"/>
    <w:rsid w:val="00DB3288"/>
    <w:rsid w:val="00DB3438"/>
    <w:rsid w:val="00DB44E3"/>
    <w:rsid w:val="00DB4DAF"/>
    <w:rsid w:val="00DB796F"/>
    <w:rsid w:val="00DC5E0C"/>
    <w:rsid w:val="00DD07A6"/>
    <w:rsid w:val="00DD3935"/>
    <w:rsid w:val="00DD42BD"/>
    <w:rsid w:val="00DD58EF"/>
    <w:rsid w:val="00DE55FC"/>
    <w:rsid w:val="00DF1198"/>
    <w:rsid w:val="00E14974"/>
    <w:rsid w:val="00E20436"/>
    <w:rsid w:val="00E20749"/>
    <w:rsid w:val="00E24C45"/>
    <w:rsid w:val="00E24DC0"/>
    <w:rsid w:val="00E30041"/>
    <w:rsid w:val="00E31190"/>
    <w:rsid w:val="00E329E5"/>
    <w:rsid w:val="00E37A7C"/>
    <w:rsid w:val="00E37E13"/>
    <w:rsid w:val="00E4550B"/>
    <w:rsid w:val="00E45DED"/>
    <w:rsid w:val="00E46179"/>
    <w:rsid w:val="00E46D3F"/>
    <w:rsid w:val="00E4757C"/>
    <w:rsid w:val="00E50A8C"/>
    <w:rsid w:val="00E52A20"/>
    <w:rsid w:val="00E557CB"/>
    <w:rsid w:val="00E62837"/>
    <w:rsid w:val="00E63322"/>
    <w:rsid w:val="00E6664A"/>
    <w:rsid w:val="00E7171C"/>
    <w:rsid w:val="00E81404"/>
    <w:rsid w:val="00E81587"/>
    <w:rsid w:val="00E84DAF"/>
    <w:rsid w:val="00E85CEA"/>
    <w:rsid w:val="00E90427"/>
    <w:rsid w:val="00E91050"/>
    <w:rsid w:val="00E91706"/>
    <w:rsid w:val="00E94E4D"/>
    <w:rsid w:val="00E96283"/>
    <w:rsid w:val="00EA26C9"/>
    <w:rsid w:val="00EB0AD9"/>
    <w:rsid w:val="00EB22FA"/>
    <w:rsid w:val="00EB3BC6"/>
    <w:rsid w:val="00EB3DB7"/>
    <w:rsid w:val="00EC33FD"/>
    <w:rsid w:val="00EC7E08"/>
    <w:rsid w:val="00ED04E7"/>
    <w:rsid w:val="00ED3C66"/>
    <w:rsid w:val="00EE333A"/>
    <w:rsid w:val="00EE5B71"/>
    <w:rsid w:val="00EE6861"/>
    <w:rsid w:val="00EE724C"/>
    <w:rsid w:val="00EF1FA7"/>
    <w:rsid w:val="00EF4CCC"/>
    <w:rsid w:val="00EF4DD7"/>
    <w:rsid w:val="00EF5FE2"/>
    <w:rsid w:val="00F00982"/>
    <w:rsid w:val="00F01892"/>
    <w:rsid w:val="00F04AC8"/>
    <w:rsid w:val="00F05259"/>
    <w:rsid w:val="00F07445"/>
    <w:rsid w:val="00F1007C"/>
    <w:rsid w:val="00F1533E"/>
    <w:rsid w:val="00F23557"/>
    <w:rsid w:val="00F30098"/>
    <w:rsid w:val="00F346BE"/>
    <w:rsid w:val="00F4155B"/>
    <w:rsid w:val="00F426B0"/>
    <w:rsid w:val="00F4291F"/>
    <w:rsid w:val="00F4669A"/>
    <w:rsid w:val="00F54CA5"/>
    <w:rsid w:val="00F56A77"/>
    <w:rsid w:val="00F6304E"/>
    <w:rsid w:val="00F65184"/>
    <w:rsid w:val="00F65EC0"/>
    <w:rsid w:val="00F66F5E"/>
    <w:rsid w:val="00F70CDF"/>
    <w:rsid w:val="00F73472"/>
    <w:rsid w:val="00F85D3E"/>
    <w:rsid w:val="00F86607"/>
    <w:rsid w:val="00F95060"/>
    <w:rsid w:val="00F974F4"/>
    <w:rsid w:val="00FA028B"/>
    <w:rsid w:val="00FA1A80"/>
    <w:rsid w:val="00FA1ABC"/>
    <w:rsid w:val="00FA7F7D"/>
    <w:rsid w:val="00FB6E3F"/>
    <w:rsid w:val="00FC0975"/>
    <w:rsid w:val="00FC0C07"/>
    <w:rsid w:val="00FC4F71"/>
    <w:rsid w:val="00FC50A2"/>
    <w:rsid w:val="00FC652A"/>
    <w:rsid w:val="00FD0BD1"/>
    <w:rsid w:val="00FD178C"/>
    <w:rsid w:val="00FD3CC3"/>
    <w:rsid w:val="00FD5EA6"/>
    <w:rsid w:val="00FD7009"/>
    <w:rsid w:val="00FE3A3B"/>
    <w:rsid w:val="00FE4F94"/>
    <w:rsid w:val="00FE5675"/>
    <w:rsid w:val="00FE6E9E"/>
    <w:rsid w:val="00FE7D76"/>
    <w:rsid w:val="00FF0F51"/>
    <w:rsid w:val="00FF1289"/>
    <w:rsid w:val="00FF6CB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DDE4"/>
  <w15:docId w15:val="{04DFCE58-4845-4A5A-98F4-65F8EEA1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7B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D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086B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41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941832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CF1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D54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267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267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7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F308-F85E-437C-BA70-1B47F96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Mónika Lack</cp:lastModifiedBy>
  <cp:revision>5</cp:revision>
  <cp:lastPrinted>2022-02-07T15:18:00Z</cp:lastPrinted>
  <dcterms:created xsi:type="dcterms:W3CDTF">2022-02-12T18:29:00Z</dcterms:created>
  <dcterms:modified xsi:type="dcterms:W3CDTF">2022-02-13T18:15:00Z</dcterms:modified>
</cp:coreProperties>
</file>